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8F01" w14:textId="77777777" w:rsidR="0053581A" w:rsidRPr="003170BA" w:rsidRDefault="0053581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bookmarkStart w:id="0" w:name="_GoBack"/>
      <w:bookmarkEnd w:id="0"/>
      <w:r w:rsidRPr="003170BA">
        <w:rPr>
          <w:iCs w:val="0"/>
          <w:szCs w:val="28"/>
          <w:lang w:eastAsia="lv-LV"/>
        </w:rPr>
        <w:t>Projekts</w:t>
      </w:r>
    </w:p>
    <w:p w14:paraId="1631B1BC" w14:textId="3E80EA90" w:rsidR="0053581A" w:rsidRPr="003170BA" w:rsidRDefault="0053581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14:paraId="0B7C39BD" w14:textId="77777777" w:rsidR="0053581A" w:rsidRPr="003170BA" w:rsidRDefault="0053581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jc w:val="center"/>
        <w:textAlignment w:val="auto"/>
        <w:rPr>
          <w:b/>
          <w:iCs w:val="0"/>
          <w:szCs w:val="28"/>
          <w:lang w:eastAsia="lv-LV"/>
        </w:rPr>
      </w:pPr>
      <w:r w:rsidRPr="003170BA">
        <w:rPr>
          <w:b/>
          <w:iCs w:val="0"/>
          <w:szCs w:val="28"/>
          <w:lang w:eastAsia="lv-LV"/>
        </w:rPr>
        <w:t>LATVIJAS REPUBLIKAS MINISTRU KABINETS</w:t>
      </w:r>
    </w:p>
    <w:p w14:paraId="37BFC33B" w14:textId="77777777" w:rsidR="0053581A" w:rsidRPr="003170BA" w:rsidRDefault="0053581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52B1716B" w14:textId="77777777" w:rsidR="0053581A" w:rsidRPr="003170BA" w:rsidRDefault="0053581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0C17D142" w14:textId="77777777" w:rsidR="00536F3A" w:rsidRPr="003170BA" w:rsidRDefault="00536F3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08C37698" w14:textId="77777777" w:rsidR="00536F3A" w:rsidRDefault="00536F3A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39EDDB9A" w14:textId="77777777" w:rsidR="009354BC" w:rsidRDefault="009354BC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750E84E0" w14:textId="77777777" w:rsidR="009354BC" w:rsidRDefault="009354BC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490C6EB9" w14:textId="77777777" w:rsidR="009354BC" w:rsidRPr="003170BA" w:rsidRDefault="009354BC" w:rsidP="00B942E3">
      <w:pPr>
        <w:widowControl/>
        <w:tabs>
          <w:tab w:val="left" w:pos="7088"/>
        </w:tabs>
        <w:suppressAutoHyphens w:val="0"/>
        <w:autoSpaceDN/>
        <w:spacing w:line="240" w:lineRule="auto"/>
        <w:ind w:firstLine="720"/>
        <w:textAlignment w:val="auto"/>
        <w:rPr>
          <w:iCs w:val="0"/>
          <w:szCs w:val="28"/>
          <w:lang w:eastAsia="lv-LV"/>
        </w:rPr>
      </w:pPr>
    </w:p>
    <w:p w14:paraId="7C58FE8B" w14:textId="30D6C7D7" w:rsidR="0053581A" w:rsidRPr="003170BA" w:rsidRDefault="0053581A" w:rsidP="00AA72E1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3170BA">
        <w:rPr>
          <w:iCs w:val="0"/>
          <w:szCs w:val="28"/>
          <w:lang w:eastAsia="lv-LV"/>
        </w:rPr>
        <w:t>201</w:t>
      </w:r>
      <w:r w:rsidR="003170BA">
        <w:rPr>
          <w:iCs w:val="0"/>
          <w:szCs w:val="28"/>
          <w:lang w:eastAsia="lv-LV"/>
        </w:rPr>
        <w:t>5</w:t>
      </w:r>
      <w:r w:rsidRPr="003170BA">
        <w:rPr>
          <w:iCs w:val="0"/>
          <w:szCs w:val="28"/>
          <w:lang w:eastAsia="lv-LV"/>
        </w:rPr>
        <w:t>.gada</w:t>
      </w:r>
      <w:r w:rsidRPr="003170BA">
        <w:rPr>
          <w:iCs w:val="0"/>
          <w:szCs w:val="28"/>
          <w:lang w:eastAsia="lv-LV"/>
        </w:rPr>
        <w:tab/>
        <w:t>Noteikumi Nr.</w:t>
      </w:r>
    </w:p>
    <w:p w14:paraId="0D331D53" w14:textId="77777777" w:rsidR="002031E6" w:rsidRPr="003170BA" w:rsidRDefault="002031E6" w:rsidP="002031E6">
      <w:pPr>
        <w:widowControl/>
        <w:tabs>
          <w:tab w:val="left" w:pos="7088"/>
        </w:tabs>
        <w:suppressAutoHyphens w:val="0"/>
        <w:autoSpaceDN/>
        <w:spacing w:line="240" w:lineRule="auto"/>
        <w:textAlignment w:val="auto"/>
        <w:rPr>
          <w:iCs w:val="0"/>
          <w:szCs w:val="28"/>
          <w:lang w:eastAsia="lv-LV"/>
        </w:rPr>
      </w:pPr>
      <w:r w:rsidRPr="003170BA">
        <w:rPr>
          <w:iCs w:val="0"/>
          <w:szCs w:val="28"/>
          <w:lang w:eastAsia="lv-LV"/>
        </w:rPr>
        <w:t>Rīgā</w:t>
      </w:r>
      <w:r w:rsidRPr="003170BA">
        <w:rPr>
          <w:iCs w:val="0"/>
          <w:szCs w:val="28"/>
          <w:lang w:eastAsia="lv-LV"/>
        </w:rPr>
        <w:tab/>
        <w:t xml:space="preserve">(prot. Nr.      </w:t>
      </w:r>
      <w:r>
        <w:rPr>
          <w:iCs w:val="0"/>
          <w:szCs w:val="28"/>
          <w:lang w:eastAsia="lv-LV"/>
        </w:rPr>
        <w:t>.</w:t>
      </w:r>
      <w:r w:rsidRPr="003170BA">
        <w:rPr>
          <w:iCs w:val="0"/>
          <w:szCs w:val="28"/>
          <w:lang w:eastAsia="lv-LV"/>
        </w:rPr>
        <w:t>§)</w:t>
      </w:r>
    </w:p>
    <w:p w14:paraId="51E2071F" w14:textId="77777777" w:rsidR="0053581A" w:rsidRPr="00067CF9" w:rsidRDefault="0053581A">
      <w:pPr>
        <w:widowControl/>
        <w:tabs>
          <w:tab w:val="left" w:pos="6545"/>
        </w:tabs>
        <w:suppressAutoHyphens w:val="0"/>
        <w:autoSpaceDN/>
        <w:spacing w:line="240" w:lineRule="auto"/>
        <w:jc w:val="left"/>
        <w:textAlignment w:val="auto"/>
        <w:rPr>
          <w:bCs/>
          <w:szCs w:val="28"/>
          <w:lang w:eastAsia="lv-LV"/>
        </w:rPr>
      </w:pPr>
    </w:p>
    <w:p w14:paraId="5A2D3FE1" w14:textId="1A9C7A95" w:rsidR="0053581A" w:rsidRPr="00067CF9" w:rsidRDefault="00500BF3">
      <w:pPr>
        <w:widowControl/>
        <w:suppressAutoHyphens w:val="0"/>
        <w:autoSpaceDN/>
        <w:spacing w:line="240" w:lineRule="auto"/>
        <w:jc w:val="center"/>
        <w:textAlignment w:val="auto"/>
        <w:rPr>
          <w:b/>
          <w:iCs w:val="0"/>
          <w:szCs w:val="28"/>
          <w:lang w:eastAsia="lv-LV"/>
        </w:rPr>
      </w:pPr>
      <w:r>
        <w:rPr>
          <w:b/>
          <w:iCs w:val="0"/>
          <w:szCs w:val="28"/>
          <w:lang w:eastAsia="lv-LV"/>
        </w:rPr>
        <w:t xml:space="preserve">Noteikumi </w:t>
      </w:r>
      <w:r w:rsidR="00067CF9" w:rsidRPr="00067CF9">
        <w:rPr>
          <w:b/>
          <w:iCs w:val="0"/>
          <w:szCs w:val="28"/>
          <w:lang w:eastAsia="lv-LV"/>
        </w:rPr>
        <w:t>par līzinga, kredīta un ar to saistīto procentu maksājum</w:t>
      </w:r>
      <w:r>
        <w:rPr>
          <w:b/>
          <w:iCs w:val="0"/>
          <w:szCs w:val="28"/>
          <w:lang w:eastAsia="lv-LV"/>
        </w:rPr>
        <w:t>u</w:t>
      </w:r>
      <w:r w:rsidRPr="00500BF3">
        <w:rPr>
          <w:b/>
          <w:iCs w:val="0"/>
          <w:szCs w:val="28"/>
          <w:lang w:eastAsia="lv-LV"/>
        </w:rPr>
        <w:t xml:space="preserve"> </w:t>
      </w:r>
      <w:r>
        <w:rPr>
          <w:b/>
          <w:iCs w:val="0"/>
          <w:szCs w:val="28"/>
          <w:lang w:eastAsia="lv-LV"/>
        </w:rPr>
        <w:t>deklarāciju</w:t>
      </w:r>
    </w:p>
    <w:p w14:paraId="14F8775A" w14:textId="77777777" w:rsidR="0053581A" w:rsidRPr="00C617FC" w:rsidRDefault="0053581A" w:rsidP="00B942E3">
      <w:pPr>
        <w:widowControl/>
        <w:suppressAutoHyphens w:val="0"/>
        <w:autoSpaceDN/>
        <w:spacing w:line="240" w:lineRule="auto"/>
        <w:jc w:val="center"/>
        <w:textAlignment w:val="auto"/>
        <w:rPr>
          <w:iCs w:val="0"/>
          <w:szCs w:val="28"/>
          <w:lang w:eastAsia="lv-LV"/>
        </w:rPr>
      </w:pPr>
    </w:p>
    <w:p w14:paraId="39B22810" w14:textId="77777777" w:rsidR="00061BCB" w:rsidRDefault="0053581A" w:rsidP="00067CF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C617FC">
        <w:rPr>
          <w:iCs w:val="0"/>
          <w:szCs w:val="28"/>
          <w:lang w:eastAsia="lv-LV"/>
        </w:rPr>
        <w:t xml:space="preserve">Izdoti saskaņā ar </w:t>
      </w:r>
      <w:r w:rsidR="00061BCB">
        <w:rPr>
          <w:iCs w:val="0"/>
          <w:szCs w:val="28"/>
          <w:lang w:eastAsia="lv-LV"/>
        </w:rPr>
        <w:t>likuma</w:t>
      </w:r>
    </w:p>
    <w:p w14:paraId="6A6D118E" w14:textId="0BDD5606" w:rsidR="00067CF9" w:rsidRPr="00C617FC" w:rsidRDefault="000F0BEE" w:rsidP="00067CF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>
        <w:rPr>
          <w:iCs w:val="0"/>
          <w:szCs w:val="28"/>
          <w:lang w:eastAsia="lv-LV"/>
        </w:rPr>
        <w:t>“</w:t>
      </w:r>
      <w:r w:rsidR="00067CF9" w:rsidRPr="00C617FC">
        <w:rPr>
          <w:iCs w:val="0"/>
          <w:szCs w:val="28"/>
          <w:lang w:eastAsia="lv-LV"/>
        </w:rPr>
        <w:t>Par nodokļiem un nodevām</w:t>
      </w:r>
      <w:r>
        <w:rPr>
          <w:iCs w:val="0"/>
          <w:szCs w:val="28"/>
          <w:lang w:eastAsia="lv-LV"/>
        </w:rPr>
        <w:t>”</w:t>
      </w:r>
    </w:p>
    <w:p w14:paraId="67D2282D" w14:textId="4539D628" w:rsidR="0053581A" w:rsidRPr="00B94205" w:rsidRDefault="00067CF9" w:rsidP="00067CF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  <w:r w:rsidRPr="00B94205">
        <w:rPr>
          <w:iCs w:val="0"/>
          <w:szCs w:val="28"/>
          <w:lang w:eastAsia="lv-LV"/>
        </w:rPr>
        <w:t xml:space="preserve">15.panta </w:t>
      </w:r>
      <w:r w:rsidR="00B14B18">
        <w:rPr>
          <w:iCs w:val="0"/>
          <w:szCs w:val="28"/>
          <w:lang w:eastAsia="lv-LV"/>
        </w:rPr>
        <w:t>trešās</w:t>
      </w:r>
      <w:r w:rsidRPr="00B94205">
        <w:rPr>
          <w:iCs w:val="0"/>
          <w:szCs w:val="28"/>
          <w:lang w:eastAsia="lv-LV"/>
        </w:rPr>
        <w:t xml:space="preserve"> daļas </w:t>
      </w:r>
      <w:r w:rsidRPr="00B94205">
        <w:rPr>
          <w:szCs w:val="28"/>
          <w:lang w:eastAsia="lv-LV"/>
        </w:rPr>
        <w:t>5.</w:t>
      </w:r>
      <w:r w:rsidRPr="00B94205">
        <w:rPr>
          <w:szCs w:val="28"/>
          <w:vertAlign w:val="superscript"/>
          <w:lang w:eastAsia="lv-LV"/>
        </w:rPr>
        <w:t>2 </w:t>
      </w:r>
      <w:r w:rsidRPr="00B94205">
        <w:rPr>
          <w:szCs w:val="28"/>
          <w:lang w:eastAsia="lv-LV"/>
        </w:rPr>
        <w:t>punktu</w:t>
      </w:r>
    </w:p>
    <w:p w14:paraId="650C3C7C" w14:textId="77777777" w:rsidR="00067CF9" w:rsidRPr="000150E9" w:rsidRDefault="00067CF9" w:rsidP="00067CF9">
      <w:pPr>
        <w:widowControl/>
        <w:suppressAutoHyphens w:val="0"/>
        <w:autoSpaceDN/>
        <w:spacing w:line="240" w:lineRule="auto"/>
        <w:ind w:firstLine="720"/>
        <w:jc w:val="right"/>
        <w:textAlignment w:val="auto"/>
        <w:rPr>
          <w:iCs w:val="0"/>
          <w:szCs w:val="28"/>
          <w:lang w:eastAsia="lv-LV"/>
        </w:rPr>
      </w:pPr>
    </w:p>
    <w:p w14:paraId="1224FAB9" w14:textId="77777777" w:rsidR="002031E6" w:rsidRDefault="002031E6" w:rsidP="002031E6">
      <w:pPr>
        <w:pStyle w:val="ListParagraph"/>
        <w:widowControl/>
        <w:numPr>
          <w:ilvl w:val="0"/>
          <w:numId w:val="25"/>
        </w:numPr>
        <w:tabs>
          <w:tab w:val="left" w:pos="1134"/>
        </w:tabs>
        <w:suppressAutoHyphens w:val="0"/>
        <w:autoSpaceDN/>
        <w:spacing w:line="240" w:lineRule="auto"/>
        <w:ind w:left="0" w:firstLine="709"/>
        <w:textAlignment w:val="auto"/>
        <w:rPr>
          <w:szCs w:val="28"/>
        </w:rPr>
      </w:pPr>
      <w:bookmarkStart w:id="1" w:name="p1"/>
      <w:bookmarkStart w:id="2" w:name="p-359244"/>
      <w:bookmarkEnd w:id="1"/>
      <w:bookmarkEnd w:id="2"/>
      <w:r w:rsidRPr="00B750BC">
        <w:rPr>
          <w:szCs w:val="28"/>
        </w:rPr>
        <w:t xml:space="preserve">Noteikumi nosaka </w:t>
      </w:r>
      <w:r w:rsidRPr="005A74C5">
        <w:rPr>
          <w:szCs w:val="28"/>
        </w:rPr>
        <w:t xml:space="preserve">informatīvajā deklarācijā par fiziskās personas </w:t>
      </w:r>
      <w:r>
        <w:rPr>
          <w:szCs w:val="28"/>
        </w:rPr>
        <w:t>–</w:t>
      </w:r>
      <w:r w:rsidRPr="005A74C5">
        <w:rPr>
          <w:szCs w:val="28"/>
        </w:rPr>
        <w:t xml:space="preserve"> Latvijas Republikas rezidenta </w:t>
      </w:r>
      <w:r>
        <w:rPr>
          <w:szCs w:val="28"/>
        </w:rPr>
        <w:t>–</w:t>
      </w:r>
      <w:r w:rsidRPr="005A74C5">
        <w:rPr>
          <w:szCs w:val="28"/>
        </w:rPr>
        <w:t xml:space="preserve"> veiktajiem līzinga un kredīta vai arī tikai līzinga vai tikai kredīta un ar to saistīto procentu maksājumiem</w:t>
      </w:r>
      <w:r w:rsidRPr="0031014A">
        <w:rPr>
          <w:szCs w:val="28"/>
        </w:rPr>
        <w:t>, kuru summa mēnesī pārsniedz 360</w:t>
      </w:r>
      <w:r>
        <w:rPr>
          <w:szCs w:val="28"/>
        </w:rPr>
        <w:t> </w:t>
      </w:r>
      <w:r w:rsidRPr="0031014A">
        <w:rPr>
          <w:i/>
          <w:szCs w:val="28"/>
        </w:rPr>
        <w:t xml:space="preserve">euro </w:t>
      </w:r>
      <w:r w:rsidRPr="0031014A">
        <w:rPr>
          <w:szCs w:val="28"/>
        </w:rPr>
        <w:t>vai šādu iemaksu kopsumma kalendār</w:t>
      </w:r>
      <w:r>
        <w:rPr>
          <w:szCs w:val="28"/>
        </w:rPr>
        <w:t>a</w:t>
      </w:r>
      <w:r w:rsidRPr="0031014A">
        <w:rPr>
          <w:szCs w:val="28"/>
        </w:rPr>
        <w:t xml:space="preserve"> gada laikā pārsniedz 4320</w:t>
      </w:r>
      <w:r>
        <w:rPr>
          <w:szCs w:val="28"/>
        </w:rPr>
        <w:t> </w:t>
      </w:r>
      <w:r w:rsidRPr="0031014A">
        <w:rPr>
          <w:i/>
          <w:szCs w:val="28"/>
        </w:rPr>
        <w:t>euro</w:t>
      </w:r>
      <w:r w:rsidRPr="00CC1C2C">
        <w:rPr>
          <w:szCs w:val="28"/>
        </w:rPr>
        <w:t xml:space="preserve"> </w:t>
      </w:r>
      <w:r>
        <w:rPr>
          <w:szCs w:val="28"/>
        </w:rPr>
        <w:t>(turpmāk – informatīvā deklarācija),</w:t>
      </w:r>
      <w:r w:rsidRPr="0031014A">
        <w:rPr>
          <w:i/>
          <w:szCs w:val="28"/>
        </w:rPr>
        <w:t xml:space="preserve"> </w:t>
      </w:r>
      <w:r w:rsidRPr="0031014A">
        <w:rPr>
          <w:szCs w:val="28"/>
        </w:rPr>
        <w:t>norādāmās</w:t>
      </w:r>
      <w:r w:rsidRPr="005A74C5">
        <w:rPr>
          <w:szCs w:val="28"/>
        </w:rPr>
        <w:t xml:space="preserve"> ziņas un tās iesniegšanas kārtību.</w:t>
      </w:r>
    </w:p>
    <w:p w14:paraId="5ED031E5" w14:textId="77777777" w:rsidR="005A74C5" w:rsidRDefault="005A74C5" w:rsidP="005A74C5">
      <w:pPr>
        <w:pStyle w:val="ListParagraph"/>
        <w:widowControl/>
        <w:tabs>
          <w:tab w:val="left" w:pos="1134"/>
        </w:tabs>
        <w:suppressAutoHyphens w:val="0"/>
        <w:autoSpaceDN/>
        <w:spacing w:line="240" w:lineRule="auto"/>
        <w:textAlignment w:val="auto"/>
        <w:rPr>
          <w:szCs w:val="28"/>
        </w:rPr>
      </w:pPr>
    </w:p>
    <w:p w14:paraId="5132CC89" w14:textId="1B801749" w:rsidR="00B94205" w:rsidRPr="00B750BC" w:rsidRDefault="001C2FBE" w:rsidP="00346C34">
      <w:pPr>
        <w:pStyle w:val="ListParagraph"/>
        <w:widowControl/>
        <w:numPr>
          <w:ilvl w:val="0"/>
          <w:numId w:val="25"/>
        </w:numPr>
        <w:tabs>
          <w:tab w:val="left" w:pos="1134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  <w:r>
        <w:rPr>
          <w:szCs w:val="28"/>
        </w:rPr>
        <w:t xml:space="preserve">Informatīvo </w:t>
      </w:r>
      <w:r w:rsidR="0009230C">
        <w:rPr>
          <w:szCs w:val="28"/>
        </w:rPr>
        <w:t>deklarācij</w:t>
      </w:r>
      <w:r>
        <w:rPr>
          <w:szCs w:val="28"/>
        </w:rPr>
        <w:t>u aizpilda un iesniedz</w:t>
      </w:r>
      <w:r w:rsidR="0009230C">
        <w:rPr>
          <w:szCs w:val="28"/>
        </w:rPr>
        <w:t xml:space="preserve"> </w:t>
      </w:r>
      <w:r>
        <w:rPr>
          <w:szCs w:val="28"/>
        </w:rPr>
        <w:t>atbilstoši</w:t>
      </w:r>
      <w:r w:rsidR="0009230C">
        <w:rPr>
          <w:szCs w:val="28"/>
        </w:rPr>
        <w:t xml:space="preserve"> n</w:t>
      </w:r>
      <w:r w:rsidR="008341CF">
        <w:rPr>
          <w:szCs w:val="28"/>
        </w:rPr>
        <w:t>oteikumu pielikum</w:t>
      </w:r>
      <w:r w:rsidR="00AB5549">
        <w:rPr>
          <w:szCs w:val="28"/>
        </w:rPr>
        <w:t>am</w:t>
      </w:r>
      <w:r w:rsidR="008341CF">
        <w:rPr>
          <w:szCs w:val="28"/>
        </w:rPr>
        <w:t xml:space="preserve"> </w:t>
      </w:r>
      <w:r w:rsidR="008341CF" w:rsidRPr="00B750BC">
        <w:rPr>
          <w:szCs w:val="28"/>
        </w:rPr>
        <w:t>(pielikums)</w:t>
      </w:r>
      <w:r w:rsidR="00B94205" w:rsidRPr="00B750BC">
        <w:rPr>
          <w:szCs w:val="28"/>
        </w:rPr>
        <w:t>.</w:t>
      </w:r>
    </w:p>
    <w:p w14:paraId="2D53AD4C" w14:textId="77777777" w:rsidR="00EA7B96" w:rsidRPr="000150E9" w:rsidRDefault="00EA7B96" w:rsidP="00346C34">
      <w:pPr>
        <w:widowControl/>
        <w:tabs>
          <w:tab w:val="left" w:pos="1134"/>
        </w:tabs>
        <w:suppressAutoHyphens w:val="0"/>
        <w:autoSpaceDN/>
        <w:spacing w:line="240" w:lineRule="auto"/>
        <w:ind w:firstLine="720"/>
        <w:textAlignment w:val="auto"/>
        <w:rPr>
          <w:szCs w:val="28"/>
        </w:rPr>
      </w:pPr>
    </w:p>
    <w:p w14:paraId="4D03AB32" w14:textId="3FE29545" w:rsidR="002E02EE" w:rsidRPr="00B750BC" w:rsidRDefault="0032229F" w:rsidP="00346C34">
      <w:pPr>
        <w:pStyle w:val="ListParagraph"/>
        <w:widowControl/>
        <w:numPr>
          <w:ilvl w:val="0"/>
          <w:numId w:val="25"/>
        </w:numPr>
        <w:tabs>
          <w:tab w:val="left" w:pos="709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  <w:r>
        <w:rPr>
          <w:szCs w:val="28"/>
        </w:rPr>
        <w:t>Informatīvās d</w:t>
      </w:r>
      <w:r w:rsidR="00171C2D" w:rsidRPr="00B750BC">
        <w:rPr>
          <w:szCs w:val="28"/>
        </w:rPr>
        <w:t>eklarācij</w:t>
      </w:r>
      <w:r w:rsidR="00AB632A" w:rsidRPr="00B750BC">
        <w:rPr>
          <w:szCs w:val="28"/>
        </w:rPr>
        <w:t>as 2.</w:t>
      </w:r>
      <w:r w:rsidR="00E31443" w:rsidRPr="00B750BC">
        <w:rPr>
          <w:szCs w:val="28"/>
        </w:rPr>
        <w:t xml:space="preserve"> </w:t>
      </w:r>
      <w:r w:rsidR="00AB632A" w:rsidRPr="00B750BC">
        <w:rPr>
          <w:szCs w:val="28"/>
        </w:rPr>
        <w:t>un 3.ailē</w:t>
      </w:r>
      <w:r w:rsidR="0046544F" w:rsidRPr="00B750BC">
        <w:rPr>
          <w:szCs w:val="28"/>
        </w:rPr>
        <w:t xml:space="preserve"> </w:t>
      </w:r>
      <w:r w:rsidR="002E02EE" w:rsidRPr="00B750BC">
        <w:rPr>
          <w:szCs w:val="28"/>
        </w:rPr>
        <w:t>norāda fizisk</w:t>
      </w:r>
      <w:r w:rsidR="00464C54" w:rsidRPr="00B750BC">
        <w:rPr>
          <w:szCs w:val="28"/>
        </w:rPr>
        <w:t>ās</w:t>
      </w:r>
      <w:r w:rsidR="002E02EE" w:rsidRPr="00B750BC">
        <w:rPr>
          <w:szCs w:val="28"/>
        </w:rPr>
        <w:t xml:space="preserve"> person</w:t>
      </w:r>
      <w:r w:rsidR="00464C54" w:rsidRPr="00B750BC">
        <w:rPr>
          <w:szCs w:val="28"/>
        </w:rPr>
        <w:t>as</w:t>
      </w:r>
      <w:r w:rsidR="0093094D" w:rsidRPr="00B750BC">
        <w:rPr>
          <w:szCs w:val="28"/>
        </w:rPr>
        <w:t xml:space="preserve"> –</w:t>
      </w:r>
      <w:r w:rsidR="00500BF3" w:rsidRPr="00B750BC">
        <w:rPr>
          <w:szCs w:val="28"/>
        </w:rPr>
        <w:t xml:space="preserve"> Latvijas Republikas rezidenta –</w:t>
      </w:r>
      <w:r w:rsidR="0093094D" w:rsidRPr="00B750BC">
        <w:rPr>
          <w:szCs w:val="28"/>
        </w:rPr>
        <w:t xml:space="preserve"> līzinga un/vai kredīta maksātāja –</w:t>
      </w:r>
      <w:r w:rsidR="002E02EE" w:rsidRPr="00B750BC">
        <w:rPr>
          <w:szCs w:val="28"/>
        </w:rPr>
        <w:t xml:space="preserve"> vārd</w:t>
      </w:r>
      <w:r w:rsidR="00464C54" w:rsidRPr="00B750BC">
        <w:rPr>
          <w:szCs w:val="28"/>
        </w:rPr>
        <w:t>u</w:t>
      </w:r>
      <w:r w:rsidR="00B265A6" w:rsidRPr="00B750BC">
        <w:rPr>
          <w:szCs w:val="28"/>
        </w:rPr>
        <w:t>, uzvārd</w:t>
      </w:r>
      <w:r w:rsidR="00464C54" w:rsidRPr="00B750BC">
        <w:rPr>
          <w:szCs w:val="28"/>
        </w:rPr>
        <w:t>u</w:t>
      </w:r>
      <w:r w:rsidR="00B265A6" w:rsidRPr="00B750BC">
        <w:rPr>
          <w:szCs w:val="28"/>
        </w:rPr>
        <w:t xml:space="preserve"> un personas kod</w:t>
      </w:r>
      <w:r w:rsidR="00464C54" w:rsidRPr="00B750BC">
        <w:rPr>
          <w:szCs w:val="28"/>
        </w:rPr>
        <w:t>u</w:t>
      </w:r>
      <w:r w:rsidR="00B265A6" w:rsidRPr="00B750BC">
        <w:rPr>
          <w:szCs w:val="28"/>
        </w:rPr>
        <w:t>.</w:t>
      </w:r>
    </w:p>
    <w:p w14:paraId="3781BFF8" w14:textId="77777777" w:rsidR="002E02EE" w:rsidRPr="002E02EE" w:rsidRDefault="002E02EE" w:rsidP="00346C34">
      <w:pPr>
        <w:pStyle w:val="ListParagraph"/>
        <w:spacing w:line="240" w:lineRule="auto"/>
        <w:ind w:left="0" w:firstLine="720"/>
        <w:rPr>
          <w:szCs w:val="28"/>
        </w:rPr>
      </w:pPr>
    </w:p>
    <w:p w14:paraId="061846A5" w14:textId="77777777" w:rsidR="00CD761C" w:rsidRPr="00B750BC" w:rsidRDefault="00CD761C" w:rsidP="00CD761C">
      <w:pPr>
        <w:pStyle w:val="ListParagraph"/>
        <w:widowControl/>
        <w:numPr>
          <w:ilvl w:val="0"/>
          <w:numId w:val="25"/>
        </w:numPr>
        <w:tabs>
          <w:tab w:val="left" w:pos="1134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  <w:r>
        <w:rPr>
          <w:szCs w:val="28"/>
        </w:rPr>
        <w:t>Informatīvās d</w:t>
      </w:r>
      <w:r w:rsidRPr="00B750BC">
        <w:rPr>
          <w:szCs w:val="28"/>
        </w:rPr>
        <w:t xml:space="preserve">eklarācijas 4.ailē </w:t>
      </w:r>
      <w:r>
        <w:rPr>
          <w:szCs w:val="28"/>
        </w:rPr>
        <w:t>“</w:t>
      </w:r>
      <w:r w:rsidRPr="00B750BC">
        <w:rPr>
          <w:szCs w:val="28"/>
        </w:rPr>
        <w:t>Maksājumu summa (</w:t>
      </w:r>
      <w:r w:rsidRPr="00B750BC">
        <w:rPr>
          <w:i/>
          <w:szCs w:val="28"/>
        </w:rPr>
        <w:t>euro</w:t>
      </w:r>
      <w:r w:rsidRPr="00B750BC">
        <w:rPr>
          <w:szCs w:val="28"/>
        </w:rPr>
        <w:t>)” norāda kalendāra gadā fiziskās personas veikto līzinga un/vai kredīta un ar to saistīto procentu maksājumu kopsummu par tiem kalendāra gada mēnešiem, kuros maksājamās summas pārsniedz 360 </w:t>
      </w:r>
      <w:r w:rsidRPr="00B750BC">
        <w:rPr>
          <w:i/>
          <w:szCs w:val="28"/>
        </w:rPr>
        <w:t xml:space="preserve">euro </w:t>
      </w:r>
      <w:r w:rsidRPr="00B750BC">
        <w:rPr>
          <w:szCs w:val="28"/>
        </w:rPr>
        <w:t>vai šādu iemaksu kopsumma kalendār</w:t>
      </w:r>
      <w:r>
        <w:rPr>
          <w:szCs w:val="28"/>
        </w:rPr>
        <w:t>a</w:t>
      </w:r>
      <w:r w:rsidRPr="00B750BC">
        <w:rPr>
          <w:szCs w:val="28"/>
        </w:rPr>
        <w:t xml:space="preserve"> gada laikā pārsniedz 4320 </w:t>
      </w:r>
      <w:r w:rsidRPr="00B750BC">
        <w:rPr>
          <w:i/>
          <w:szCs w:val="28"/>
        </w:rPr>
        <w:t>euro.</w:t>
      </w:r>
    </w:p>
    <w:p w14:paraId="7511711F" w14:textId="77777777" w:rsidR="00BC2343" w:rsidRPr="00BC2343" w:rsidRDefault="00BC2343" w:rsidP="00346C34">
      <w:pPr>
        <w:pStyle w:val="ListParagraph"/>
        <w:spacing w:line="240" w:lineRule="auto"/>
        <w:ind w:left="0" w:firstLine="720"/>
        <w:rPr>
          <w:szCs w:val="28"/>
        </w:rPr>
      </w:pPr>
    </w:p>
    <w:p w14:paraId="52ADEAB1" w14:textId="67D0267E" w:rsidR="00BC2343" w:rsidRPr="00B750BC" w:rsidRDefault="0032229F" w:rsidP="00346C34">
      <w:pPr>
        <w:pStyle w:val="ListParagraph"/>
        <w:widowControl/>
        <w:numPr>
          <w:ilvl w:val="0"/>
          <w:numId w:val="25"/>
        </w:numPr>
        <w:tabs>
          <w:tab w:val="left" w:pos="1134"/>
        </w:tabs>
        <w:suppressAutoHyphens w:val="0"/>
        <w:autoSpaceDN/>
        <w:spacing w:line="240" w:lineRule="auto"/>
        <w:ind w:left="0" w:firstLine="720"/>
        <w:textAlignment w:val="auto"/>
        <w:rPr>
          <w:szCs w:val="28"/>
        </w:rPr>
      </w:pPr>
      <w:r>
        <w:rPr>
          <w:szCs w:val="28"/>
        </w:rPr>
        <w:t>Informatīvās d</w:t>
      </w:r>
      <w:r w:rsidR="00BC2343" w:rsidRPr="00B750BC">
        <w:rPr>
          <w:szCs w:val="28"/>
        </w:rPr>
        <w:t xml:space="preserve">eklarācijas 4.ailē summu norāda </w:t>
      </w:r>
      <w:r w:rsidR="00BC2343" w:rsidRPr="00B750BC">
        <w:rPr>
          <w:i/>
          <w:szCs w:val="28"/>
        </w:rPr>
        <w:t>euro</w:t>
      </w:r>
      <w:r w:rsidR="00BC2343" w:rsidRPr="00B750BC">
        <w:rPr>
          <w:szCs w:val="28"/>
        </w:rPr>
        <w:t xml:space="preserve"> un centos. Ārvalstu valūtā samaksāto līzinga</w:t>
      </w:r>
      <w:r w:rsidR="008F3BE2" w:rsidRPr="00B750BC">
        <w:rPr>
          <w:szCs w:val="28"/>
        </w:rPr>
        <w:t xml:space="preserve"> (operatīvā līzinga, finanšu līzinga)</w:t>
      </w:r>
      <w:r w:rsidR="00BC2343" w:rsidRPr="00B750BC">
        <w:rPr>
          <w:szCs w:val="28"/>
        </w:rPr>
        <w:t xml:space="preserve"> un/vai kredīta un ar to saistīto procentu maksājumu summu pārrēķina </w:t>
      </w:r>
      <w:r w:rsidR="00BC2343" w:rsidRPr="00B750BC">
        <w:rPr>
          <w:i/>
          <w:szCs w:val="28"/>
        </w:rPr>
        <w:t>euro</w:t>
      </w:r>
      <w:r w:rsidR="00BC2343" w:rsidRPr="00B750BC">
        <w:rPr>
          <w:szCs w:val="28"/>
        </w:rPr>
        <w:t xml:space="preserve"> pēc </w:t>
      </w:r>
      <w:r w:rsidR="00BC2343" w:rsidRPr="00B750BC">
        <w:rPr>
          <w:szCs w:val="28"/>
        </w:rPr>
        <w:lastRenderedPageBreak/>
        <w:t>grāmatvedībā izmantojamā ārvalstu valūtas kursa, kas ir spēkā maksājuma dienas sākumā.</w:t>
      </w:r>
    </w:p>
    <w:p w14:paraId="61FA63CD" w14:textId="1E501AF5" w:rsidR="004D104C" w:rsidRPr="00560A11" w:rsidRDefault="004D104C" w:rsidP="00002266">
      <w:pPr>
        <w:widowControl/>
        <w:suppressAutoHyphens w:val="0"/>
        <w:autoSpaceDN/>
        <w:spacing w:line="240" w:lineRule="auto"/>
        <w:textAlignment w:val="auto"/>
        <w:rPr>
          <w:szCs w:val="28"/>
        </w:rPr>
      </w:pPr>
    </w:p>
    <w:tbl>
      <w:tblPr>
        <w:tblW w:w="8897" w:type="dxa"/>
        <w:tblLook w:val="00A0" w:firstRow="1" w:lastRow="0" w:firstColumn="1" w:lastColumn="0" w:noHBand="0" w:noVBand="0"/>
      </w:tblPr>
      <w:tblGrid>
        <w:gridCol w:w="4077"/>
        <w:gridCol w:w="4820"/>
      </w:tblGrid>
      <w:tr w:rsidR="00AD3098" w:rsidRPr="00AD3098" w14:paraId="2EB179BC" w14:textId="77777777" w:rsidTr="00692032">
        <w:trPr>
          <w:trHeight w:val="1420"/>
        </w:trPr>
        <w:tc>
          <w:tcPr>
            <w:tcW w:w="4077" w:type="dxa"/>
          </w:tcPr>
          <w:p w14:paraId="3E6EDCE9" w14:textId="2110511E" w:rsidR="0051129C" w:rsidRPr="00AD3098" w:rsidRDefault="0051129C" w:rsidP="00692032">
            <w:pPr>
              <w:rPr>
                <w:szCs w:val="28"/>
              </w:rPr>
            </w:pPr>
            <w:bookmarkStart w:id="3" w:name="p2"/>
            <w:bookmarkStart w:id="4" w:name="p-359245"/>
            <w:bookmarkEnd w:id="3"/>
            <w:bookmarkEnd w:id="4"/>
          </w:p>
          <w:p w14:paraId="14BD6E93" w14:textId="77777777" w:rsidR="0051129C" w:rsidRPr="00AD3098" w:rsidRDefault="0051129C" w:rsidP="00692032">
            <w:pPr>
              <w:rPr>
                <w:szCs w:val="28"/>
              </w:rPr>
            </w:pPr>
            <w:r w:rsidRPr="00AD3098">
              <w:rPr>
                <w:szCs w:val="28"/>
              </w:rPr>
              <w:t>Ministru prezidente</w:t>
            </w:r>
          </w:p>
        </w:tc>
        <w:tc>
          <w:tcPr>
            <w:tcW w:w="4820" w:type="dxa"/>
          </w:tcPr>
          <w:p w14:paraId="549E4ACC" w14:textId="77777777" w:rsidR="0051129C" w:rsidRPr="00AD3098" w:rsidRDefault="0051129C" w:rsidP="00692032">
            <w:pPr>
              <w:jc w:val="right"/>
              <w:rPr>
                <w:szCs w:val="28"/>
              </w:rPr>
            </w:pPr>
          </w:p>
          <w:p w14:paraId="57A8482E" w14:textId="77777777" w:rsidR="0051129C" w:rsidRPr="00AD3098" w:rsidRDefault="0051129C" w:rsidP="00692032">
            <w:pPr>
              <w:jc w:val="right"/>
              <w:rPr>
                <w:szCs w:val="28"/>
              </w:rPr>
            </w:pPr>
            <w:r w:rsidRPr="00AD3098">
              <w:rPr>
                <w:szCs w:val="28"/>
              </w:rPr>
              <w:t>L.Straujuma</w:t>
            </w:r>
          </w:p>
          <w:p w14:paraId="6DE5DEE8" w14:textId="77777777" w:rsidR="0051129C" w:rsidRPr="00AD3098" w:rsidRDefault="0051129C" w:rsidP="00692032">
            <w:pPr>
              <w:jc w:val="right"/>
              <w:rPr>
                <w:szCs w:val="28"/>
              </w:rPr>
            </w:pPr>
          </w:p>
          <w:p w14:paraId="26A54E16" w14:textId="77777777" w:rsidR="0051129C" w:rsidRPr="00AD3098" w:rsidRDefault="0051129C" w:rsidP="00692032">
            <w:pPr>
              <w:rPr>
                <w:szCs w:val="28"/>
              </w:rPr>
            </w:pPr>
          </w:p>
        </w:tc>
      </w:tr>
      <w:tr w:rsidR="00AD3098" w:rsidRPr="00AD3098" w14:paraId="0B292BBA" w14:textId="77777777" w:rsidTr="00692032">
        <w:tc>
          <w:tcPr>
            <w:tcW w:w="4077" w:type="dxa"/>
          </w:tcPr>
          <w:p w14:paraId="51919DCA" w14:textId="1305BA83" w:rsidR="002031E6" w:rsidRPr="002031E6" w:rsidRDefault="002031E6" w:rsidP="002031E6">
            <w:pPr>
              <w:rPr>
                <w:szCs w:val="28"/>
              </w:rPr>
            </w:pPr>
            <w:r w:rsidRPr="002031E6">
              <w:rPr>
                <w:szCs w:val="28"/>
              </w:rPr>
              <w:t>Finanšu ministra</w:t>
            </w:r>
            <w:r w:rsidR="00F14DED">
              <w:rPr>
                <w:szCs w:val="28"/>
              </w:rPr>
              <w:t xml:space="preserve"> vietā –</w:t>
            </w:r>
          </w:p>
          <w:p w14:paraId="04D2732D" w14:textId="6A958A22" w:rsidR="0051129C" w:rsidRPr="00AD3098" w:rsidRDefault="00F14DED" w:rsidP="002031E6">
            <w:pPr>
              <w:rPr>
                <w:szCs w:val="28"/>
              </w:rPr>
            </w:pPr>
            <w:r>
              <w:rPr>
                <w:szCs w:val="28"/>
              </w:rPr>
              <w:t>i</w:t>
            </w:r>
            <w:r w:rsidR="002031E6" w:rsidRPr="002031E6">
              <w:rPr>
                <w:szCs w:val="28"/>
              </w:rPr>
              <w:t>ekšlietu ministrs</w:t>
            </w:r>
            <w:r w:rsidR="002031E6" w:rsidRPr="002031E6">
              <w:rPr>
                <w:szCs w:val="28"/>
              </w:rPr>
              <w:tab/>
            </w:r>
            <w:r w:rsidR="002031E6" w:rsidRPr="002031E6">
              <w:rPr>
                <w:szCs w:val="28"/>
              </w:rPr>
              <w:tab/>
            </w:r>
            <w:r w:rsidR="002031E6" w:rsidRPr="002031E6">
              <w:rPr>
                <w:szCs w:val="28"/>
              </w:rPr>
              <w:tab/>
            </w:r>
          </w:p>
          <w:p w14:paraId="0715254F" w14:textId="77777777" w:rsidR="0051129C" w:rsidRPr="00AD3098" w:rsidRDefault="0051129C" w:rsidP="00692032">
            <w:pPr>
              <w:rPr>
                <w:szCs w:val="28"/>
              </w:rPr>
            </w:pPr>
          </w:p>
          <w:p w14:paraId="18994916" w14:textId="77777777" w:rsidR="00B040EB" w:rsidRPr="00AD3098" w:rsidRDefault="00B040EB" w:rsidP="00692032">
            <w:pPr>
              <w:rPr>
                <w:szCs w:val="28"/>
              </w:rPr>
            </w:pPr>
          </w:p>
        </w:tc>
        <w:tc>
          <w:tcPr>
            <w:tcW w:w="4820" w:type="dxa"/>
          </w:tcPr>
          <w:p w14:paraId="5DD0F42D" w14:textId="77777777" w:rsidR="00F14DED" w:rsidRDefault="00F14DED" w:rsidP="00692032">
            <w:pPr>
              <w:jc w:val="right"/>
              <w:rPr>
                <w:szCs w:val="28"/>
              </w:rPr>
            </w:pPr>
          </w:p>
          <w:p w14:paraId="4B958C43" w14:textId="1C69911A" w:rsidR="0051129C" w:rsidRPr="00AD3098" w:rsidRDefault="002031E6" w:rsidP="00692032">
            <w:pPr>
              <w:jc w:val="right"/>
              <w:rPr>
                <w:szCs w:val="28"/>
              </w:rPr>
            </w:pPr>
            <w:r w:rsidRPr="002031E6">
              <w:rPr>
                <w:szCs w:val="28"/>
              </w:rPr>
              <w:t>R.Kozlovskis</w:t>
            </w:r>
          </w:p>
          <w:p w14:paraId="4332B3D1" w14:textId="77777777" w:rsidR="0051129C" w:rsidRPr="00AD3098" w:rsidRDefault="0051129C" w:rsidP="00692032">
            <w:pPr>
              <w:rPr>
                <w:szCs w:val="28"/>
              </w:rPr>
            </w:pPr>
          </w:p>
        </w:tc>
      </w:tr>
    </w:tbl>
    <w:p w14:paraId="4912A6BE" w14:textId="7A601AA5" w:rsidR="006C55A3" w:rsidRPr="00346C34" w:rsidRDefault="00D87E3E" w:rsidP="006C55A3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bookmarkStart w:id="5" w:name="p2.1"/>
      <w:bookmarkStart w:id="6" w:name="p-413587"/>
      <w:bookmarkStart w:id="7" w:name="p3"/>
      <w:bookmarkStart w:id="8" w:name="p-359246"/>
      <w:bookmarkEnd w:id="5"/>
      <w:bookmarkEnd w:id="6"/>
      <w:bookmarkEnd w:id="7"/>
      <w:bookmarkEnd w:id="8"/>
      <w:r>
        <w:rPr>
          <w:iCs w:val="0"/>
          <w:sz w:val="24"/>
          <w:lang w:eastAsia="lv-LV"/>
        </w:rPr>
        <w:t>2</w:t>
      </w:r>
      <w:r w:rsidR="00397E1C">
        <w:rPr>
          <w:iCs w:val="0"/>
          <w:sz w:val="24"/>
          <w:lang w:eastAsia="lv-LV"/>
        </w:rPr>
        <w:t>8</w:t>
      </w:r>
      <w:r w:rsidR="006C55A3" w:rsidRPr="00346C34">
        <w:rPr>
          <w:iCs w:val="0"/>
          <w:sz w:val="24"/>
          <w:lang w:eastAsia="lv-LV"/>
        </w:rPr>
        <w:t>.0</w:t>
      </w:r>
      <w:r w:rsidR="00874802">
        <w:rPr>
          <w:iCs w:val="0"/>
          <w:sz w:val="24"/>
          <w:lang w:eastAsia="lv-LV"/>
        </w:rPr>
        <w:t>4</w:t>
      </w:r>
      <w:r w:rsidR="006C55A3" w:rsidRPr="00346C34">
        <w:rPr>
          <w:iCs w:val="0"/>
          <w:sz w:val="24"/>
          <w:lang w:eastAsia="lv-LV"/>
        </w:rPr>
        <w:t>.201</w:t>
      </w:r>
      <w:r w:rsidR="00BA5E30" w:rsidRPr="00346C34">
        <w:rPr>
          <w:iCs w:val="0"/>
          <w:sz w:val="24"/>
          <w:lang w:eastAsia="lv-LV"/>
        </w:rPr>
        <w:t>5</w:t>
      </w:r>
      <w:r w:rsidR="002201BF" w:rsidRPr="00346C34">
        <w:rPr>
          <w:iCs w:val="0"/>
          <w:sz w:val="24"/>
          <w:lang w:eastAsia="lv-LV"/>
        </w:rPr>
        <w:t>.</w:t>
      </w:r>
      <w:r w:rsidR="00C60D0D" w:rsidRPr="00346C34">
        <w:rPr>
          <w:iCs w:val="0"/>
          <w:sz w:val="24"/>
          <w:lang w:eastAsia="lv-LV"/>
        </w:rPr>
        <w:t xml:space="preserve"> </w:t>
      </w:r>
      <w:r w:rsidR="006E5E89">
        <w:rPr>
          <w:iCs w:val="0"/>
          <w:sz w:val="24"/>
          <w:lang w:eastAsia="lv-LV"/>
        </w:rPr>
        <w:t>1</w:t>
      </w:r>
      <w:r w:rsidR="00575848">
        <w:rPr>
          <w:iCs w:val="0"/>
          <w:sz w:val="24"/>
          <w:lang w:eastAsia="lv-LV"/>
        </w:rPr>
        <w:t>0</w:t>
      </w:r>
      <w:r w:rsidR="003A5870">
        <w:rPr>
          <w:iCs w:val="0"/>
          <w:sz w:val="24"/>
          <w:lang w:eastAsia="lv-LV"/>
        </w:rPr>
        <w:t>:</w:t>
      </w:r>
      <w:r>
        <w:rPr>
          <w:iCs w:val="0"/>
          <w:sz w:val="24"/>
          <w:lang w:eastAsia="lv-LV"/>
        </w:rPr>
        <w:t>29</w:t>
      </w:r>
    </w:p>
    <w:p w14:paraId="6B93B17F" w14:textId="1C0A1793" w:rsidR="006C55A3" w:rsidRPr="00346C34" w:rsidRDefault="006C55A3" w:rsidP="006C55A3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r w:rsidRPr="00346C34">
        <w:rPr>
          <w:iCs w:val="0"/>
          <w:sz w:val="24"/>
          <w:lang w:eastAsia="lv-LV"/>
        </w:rPr>
        <w:fldChar w:fldCharType="begin"/>
      </w:r>
      <w:r w:rsidRPr="00346C34">
        <w:rPr>
          <w:iCs w:val="0"/>
          <w:sz w:val="24"/>
          <w:lang w:eastAsia="lv-LV"/>
        </w:rPr>
        <w:instrText xml:space="preserve"> NUMWORDS   \* MERGEFORMAT </w:instrText>
      </w:r>
      <w:r w:rsidRPr="00346C34">
        <w:rPr>
          <w:iCs w:val="0"/>
          <w:sz w:val="24"/>
          <w:lang w:eastAsia="lv-LV"/>
        </w:rPr>
        <w:fldChar w:fldCharType="separate"/>
      </w:r>
      <w:r w:rsidR="00CD761C">
        <w:rPr>
          <w:iCs w:val="0"/>
          <w:noProof/>
          <w:sz w:val="24"/>
          <w:lang w:eastAsia="lv-LV"/>
        </w:rPr>
        <w:t>219</w:t>
      </w:r>
      <w:r w:rsidRPr="00346C34">
        <w:rPr>
          <w:iCs w:val="0"/>
          <w:sz w:val="24"/>
          <w:lang w:eastAsia="lv-LV"/>
        </w:rPr>
        <w:fldChar w:fldCharType="end"/>
      </w:r>
    </w:p>
    <w:p w14:paraId="1C0D3EB7" w14:textId="06F4548E" w:rsidR="006C55A3" w:rsidRPr="00346C34" w:rsidRDefault="006C55A3" w:rsidP="006C55A3">
      <w:pPr>
        <w:widowControl/>
        <w:suppressAutoHyphens w:val="0"/>
        <w:autoSpaceDN/>
        <w:spacing w:line="240" w:lineRule="auto"/>
        <w:jc w:val="left"/>
        <w:textAlignment w:val="auto"/>
        <w:rPr>
          <w:iCs w:val="0"/>
          <w:sz w:val="24"/>
          <w:lang w:eastAsia="lv-LV"/>
        </w:rPr>
      </w:pPr>
      <w:r w:rsidRPr="00346C34">
        <w:rPr>
          <w:iCs w:val="0"/>
          <w:sz w:val="24"/>
          <w:lang w:eastAsia="lv-LV"/>
        </w:rPr>
        <w:t>I</w:t>
      </w:r>
      <w:r w:rsidR="005E34D5" w:rsidRPr="00346C34">
        <w:rPr>
          <w:iCs w:val="0"/>
          <w:sz w:val="24"/>
          <w:lang w:eastAsia="lv-LV"/>
        </w:rPr>
        <w:t>.</w:t>
      </w:r>
      <w:r w:rsidRPr="00346C34">
        <w:rPr>
          <w:iCs w:val="0"/>
          <w:sz w:val="24"/>
          <w:lang w:eastAsia="lv-LV"/>
        </w:rPr>
        <w:t>Riekstiņa</w:t>
      </w:r>
    </w:p>
    <w:p w14:paraId="37F8FD42" w14:textId="4FA7C908" w:rsidR="005E34D5" w:rsidRPr="00346C34" w:rsidRDefault="006C55A3" w:rsidP="00AD3098">
      <w:pPr>
        <w:widowControl/>
        <w:suppressAutoHyphens w:val="0"/>
        <w:autoSpaceDN/>
        <w:spacing w:line="240" w:lineRule="auto"/>
        <w:jc w:val="left"/>
        <w:textAlignment w:val="auto"/>
        <w:rPr>
          <w:rStyle w:val="Hyperlink"/>
          <w:color w:val="auto"/>
          <w:sz w:val="24"/>
          <w:u w:val="none"/>
        </w:rPr>
      </w:pPr>
      <w:r w:rsidRPr="00346C34">
        <w:rPr>
          <w:iCs w:val="0"/>
          <w:sz w:val="24"/>
          <w:lang w:eastAsia="lv-LV"/>
        </w:rPr>
        <w:t>67</w:t>
      </w:r>
      <w:r w:rsidR="00BA5E30" w:rsidRPr="00346C34">
        <w:rPr>
          <w:iCs w:val="0"/>
          <w:sz w:val="24"/>
          <w:lang w:eastAsia="lv-LV"/>
        </w:rPr>
        <w:t>121816</w:t>
      </w:r>
      <w:r w:rsidRPr="00346C34">
        <w:rPr>
          <w:iCs w:val="0"/>
          <w:sz w:val="24"/>
          <w:lang w:eastAsia="lv-LV"/>
        </w:rPr>
        <w:t xml:space="preserve">, </w:t>
      </w:r>
      <w:hyperlink r:id="rId8" w:history="1">
        <w:r w:rsidR="005E34D5" w:rsidRPr="00346C34">
          <w:rPr>
            <w:rStyle w:val="Hyperlink"/>
            <w:color w:val="auto"/>
            <w:sz w:val="24"/>
            <w:u w:val="none"/>
          </w:rPr>
          <w:t>Inese.Riekstina@vid.gov.lv</w:t>
        </w:r>
      </w:hyperlink>
    </w:p>
    <w:sectPr w:rsidR="005E34D5" w:rsidRPr="00346C34" w:rsidSect="000F0B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4D386" w14:textId="77777777" w:rsidR="00156E2F" w:rsidRDefault="00156E2F">
      <w:pPr>
        <w:spacing w:line="240" w:lineRule="auto"/>
      </w:pPr>
      <w:r>
        <w:separator/>
      </w:r>
    </w:p>
  </w:endnote>
  <w:endnote w:type="continuationSeparator" w:id="0">
    <w:p w14:paraId="5772997C" w14:textId="77777777" w:rsidR="00156E2F" w:rsidRDefault="00156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569CD" w14:textId="77777777" w:rsidR="00CA28F4" w:rsidRDefault="00CA2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90958" w14:textId="5D027638" w:rsidR="0053581A" w:rsidRPr="007E5192" w:rsidRDefault="00002266" w:rsidP="007E5192">
    <w:pPr>
      <w:pStyle w:val="Footer"/>
    </w:pPr>
    <w:r w:rsidRPr="00002266">
      <w:rPr>
        <w:iCs w:val="0"/>
        <w:sz w:val="18"/>
        <w:szCs w:val="18"/>
        <w:lang w:eastAsia="lv-LV"/>
      </w:rPr>
      <w:t>FMNot_</w:t>
    </w:r>
    <w:r w:rsidR="00D87E3E">
      <w:rPr>
        <w:iCs w:val="0"/>
        <w:sz w:val="18"/>
        <w:szCs w:val="18"/>
        <w:lang w:eastAsia="lv-LV"/>
      </w:rPr>
      <w:t>2</w:t>
    </w:r>
    <w:r w:rsidR="00CA28F4">
      <w:rPr>
        <w:iCs w:val="0"/>
        <w:sz w:val="18"/>
        <w:szCs w:val="18"/>
        <w:lang w:eastAsia="lv-LV"/>
      </w:rPr>
      <w:t>8</w:t>
    </w:r>
    <w:r w:rsidR="00874802">
      <w:rPr>
        <w:iCs w:val="0"/>
        <w:sz w:val="18"/>
        <w:szCs w:val="18"/>
        <w:lang w:eastAsia="lv-LV"/>
      </w:rPr>
      <w:t>04</w:t>
    </w:r>
    <w:r w:rsidRPr="00002266">
      <w:rPr>
        <w:iCs w:val="0"/>
        <w:sz w:val="18"/>
        <w:szCs w:val="18"/>
        <w:lang w:eastAsia="lv-LV"/>
      </w:rPr>
      <w:t>15_MK_</w:t>
    </w:r>
    <w:r w:rsidR="00BF190F" w:rsidRPr="00BF190F">
      <w:rPr>
        <w:iCs w:val="0"/>
        <w:sz w:val="18"/>
        <w:szCs w:val="18"/>
        <w:lang w:eastAsia="lv-LV"/>
      </w:rPr>
      <w:t>lizing</w:t>
    </w:r>
    <w:r w:rsidRPr="00002266">
      <w:rPr>
        <w:iCs w:val="0"/>
        <w:sz w:val="18"/>
        <w:szCs w:val="18"/>
        <w:lang w:eastAsia="lv-LV"/>
      </w:rPr>
      <w:t>; Ministru kabineta noteikumu projekts “</w:t>
    </w:r>
    <w:r w:rsidR="00682199" w:rsidRPr="00682199">
      <w:rPr>
        <w:iCs w:val="0"/>
        <w:sz w:val="18"/>
        <w:szCs w:val="18"/>
        <w:lang w:eastAsia="lv-LV"/>
      </w:rPr>
      <w:t>Noteikumi par līzinga, kredīta un ar to saistīto procentu maksājumu deklarāciju</w:t>
    </w:r>
    <w:r w:rsidRPr="00002266">
      <w:rPr>
        <w:iCs w:val="0"/>
        <w:sz w:val="18"/>
        <w:szCs w:val="18"/>
        <w:lang w:eastAsia="lv-LV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E25E" w14:textId="7EC02386" w:rsidR="0053581A" w:rsidRPr="007E5192" w:rsidRDefault="009407F9" w:rsidP="007E5192">
    <w:pPr>
      <w:widowControl/>
      <w:suppressAutoHyphens w:val="0"/>
      <w:autoSpaceDN/>
      <w:spacing w:line="240" w:lineRule="auto"/>
      <w:textAlignment w:val="auto"/>
      <w:rPr>
        <w:iCs w:val="0"/>
        <w:sz w:val="18"/>
        <w:szCs w:val="18"/>
        <w:lang w:eastAsia="lv-LV"/>
      </w:rPr>
    </w:pPr>
    <w:r>
      <w:rPr>
        <w:iCs w:val="0"/>
        <w:sz w:val="18"/>
        <w:szCs w:val="18"/>
        <w:lang w:eastAsia="lv-LV"/>
      </w:rPr>
      <w:t>FMNot_</w:t>
    </w:r>
    <w:r w:rsidR="00D87E3E">
      <w:rPr>
        <w:iCs w:val="0"/>
        <w:sz w:val="18"/>
        <w:szCs w:val="18"/>
        <w:lang w:eastAsia="lv-LV"/>
      </w:rPr>
      <w:t>2</w:t>
    </w:r>
    <w:r w:rsidR="00CA28F4">
      <w:rPr>
        <w:iCs w:val="0"/>
        <w:sz w:val="18"/>
        <w:szCs w:val="18"/>
        <w:lang w:eastAsia="lv-LV"/>
      </w:rPr>
      <w:t>8</w:t>
    </w:r>
    <w:r w:rsidR="00874802">
      <w:rPr>
        <w:iCs w:val="0"/>
        <w:sz w:val="18"/>
        <w:szCs w:val="18"/>
        <w:lang w:eastAsia="lv-LV"/>
      </w:rPr>
      <w:t>04</w:t>
    </w:r>
    <w:r w:rsidR="0053581A" w:rsidRPr="007E5192">
      <w:rPr>
        <w:iCs w:val="0"/>
        <w:sz w:val="18"/>
        <w:szCs w:val="18"/>
        <w:lang w:eastAsia="lv-LV"/>
      </w:rPr>
      <w:t>1</w:t>
    </w:r>
    <w:r w:rsidR="008056D8">
      <w:rPr>
        <w:iCs w:val="0"/>
        <w:sz w:val="18"/>
        <w:szCs w:val="18"/>
        <w:lang w:eastAsia="lv-LV"/>
      </w:rPr>
      <w:t>5_MK</w:t>
    </w:r>
    <w:r w:rsidR="00002266">
      <w:rPr>
        <w:iCs w:val="0"/>
        <w:sz w:val="18"/>
        <w:szCs w:val="18"/>
        <w:lang w:eastAsia="lv-LV"/>
      </w:rPr>
      <w:t>_</w:t>
    </w:r>
    <w:r w:rsidR="00BF190F" w:rsidRPr="00BF190F">
      <w:rPr>
        <w:iCs w:val="0"/>
        <w:sz w:val="18"/>
        <w:szCs w:val="18"/>
        <w:lang w:eastAsia="lv-LV"/>
      </w:rPr>
      <w:t>lizing</w:t>
    </w:r>
    <w:r w:rsidR="0053581A" w:rsidRPr="007E5192">
      <w:rPr>
        <w:iCs w:val="0"/>
        <w:sz w:val="18"/>
        <w:szCs w:val="18"/>
        <w:lang w:eastAsia="lv-LV"/>
      </w:rPr>
      <w:t>; Minist</w:t>
    </w:r>
    <w:r>
      <w:rPr>
        <w:iCs w:val="0"/>
        <w:sz w:val="18"/>
        <w:szCs w:val="18"/>
        <w:lang w:eastAsia="lv-LV"/>
      </w:rPr>
      <w:t xml:space="preserve">ru kabineta noteikumu projekts </w:t>
    </w:r>
    <w:r w:rsidR="00536F3A">
      <w:rPr>
        <w:iCs w:val="0"/>
        <w:sz w:val="18"/>
        <w:szCs w:val="18"/>
        <w:lang w:eastAsia="lv-LV"/>
      </w:rPr>
      <w:t>“</w:t>
    </w:r>
    <w:r w:rsidR="00682199" w:rsidRPr="00682199">
      <w:rPr>
        <w:iCs w:val="0"/>
        <w:sz w:val="18"/>
        <w:szCs w:val="18"/>
        <w:lang w:eastAsia="lv-LV"/>
      </w:rPr>
      <w:t>Noteikumi par līzinga, kredīta un ar to saistīto procentu maksājumu deklarāciju</w:t>
    </w:r>
    <w:r>
      <w:rPr>
        <w:iCs w:val="0"/>
        <w:sz w:val="18"/>
        <w:szCs w:val="18"/>
        <w:lang w:eastAsia="lv-LV"/>
      </w:rPr>
      <w:t>”</w:t>
    </w:r>
  </w:p>
  <w:p w14:paraId="388BEFEA" w14:textId="501A391A" w:rsidR="0053581A" w:rsidRPr="007E5192" w:rsidRDefault="00346C34" w:rsidP="00346C34">
    <w:pPr>
      <w:pStyle w:val="Footer"/>
      <w:tabs>
        <w:tab w:val="clear" w:pos="4153"/>
        <w:tab w:val="clear" w:pos="8306"/>
        <w:tab w:val="left" w:pos="2943"/>
      </w:tabs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94426C" w14:textId="77777777" w:rsidR="00156E2F" w:rsidRDefault="00156E2F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27731FD7" w14:textId="77777777" w:rsidR="00156E2F" w:rsidRDefault="00156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1F51" w14:textId="77777777" w:rsidR="00CA28F4" w:rsidRDefault="00CA2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3067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56D7BD08" w14:textId="024AE046" w:rsidR="00AA72E1" w:rsidRPr="00B942E3" w:rsidRDefault="00AA72E1">
        <w:pPr>
          <w:pStyle w:val="Header"/>
          <w:jc w:val="center"/>
          <w:rPr>
            <w:sz w:val="24"/>
          </w:rPr>
        </w:pPr>
        <w:r w:rsidRPr="00B942E3">
          <w:rPr>
            <w:sz w:val="24"/>
          </w:rPr>
          <w:fldChar w:fldCharType="begin"/>
        </w:r>
        <w:r w:rsidRPr="00B942E3">
          <w:rPr>
            <w:sz w:val="24"/>
          </w:rPr>
          <w:instrText xml:space="preserve"> PAGE   \* MERGEFORMAT </w:instrText>
        </w:r>
        <w:r w:rsidRPr="00B942E3">
          <w:rPr>
            <w:sz w:val="24"/>
          </w:rPr>
          <w:fldChar w:fldCharType="separate"/>
        </w:r>
        <w:r w:rsidR="00032F7F">
          <w:rPr>
            <w:noProof/>
            <w:sz w:val="24"/>
          </w:rPr>
          <w:t>2</w:t>
        </w:r>
        <w:r w:rsidRPr="00B942E3">
          <w:rPr>
            <w:noProof/>
            <w:sz w:val="24"/>
          </w:rPr>
          <w:fldChar w:fldCharType="end"/>
        </w:r>
      </w:p>
    </w:sdtContent>
  </w:sdt>
  <w:p w14:paraId="6D93EA87" w14:textId="77777777" w:rsidR="0053581A" w:rsidRDefault="0053581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1F649" w14:textId="7FAA1CB2" w:rsidR="00AA72E1" w:rsidRDefault="00AA72E1">
    <w:pPr>
      <w:pStyle w:val="Header"/>
      <w:jc w:val="center"/>
    </w:pPr>
  </w:p>
  <w:p w14:paraId="0C39EA6B" w14:textId="77777777" w:rsidR="0053581A" w:rsidRDefault="0053581A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A17EA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>
    <w:nsid w:val="1B747172"/>
    <w:multiLevelType w:val="hybridMultilevel"/>
    <w:tmpl w:val="CE00650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C13E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5206855"/>
    <w:multiLevelType w:val="multilevel"/>
    <w:tmpl w:val="9660523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2671712A"/>
    <w:multiLevelType w:val="hybridMultilevel"/>
    <w:tmpl w:val="0DD63396"/>
    <w:lvl w:ilvl="0" w:tplc="7BF862B4">
      <w:start w:val="18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6CD3FC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80222A"/>
    <w:multiLevelType w:val="multilevel"/>
    <w:tmpl w:val="CBE6CC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C6C69DD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D2F30EA"/>
    <w:multiLevelType w:val="multilevel"/>
    <w:tmpl w:val="0DB647F6"/>
    <w:lvl w:ilvl="0">
      <w:start w:val="1"/>
      <w:numFmt w:val="decimal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9">
    <w:nsid w:val="34B37648"/>
    <w:multiLevelType w:val="multilevel"/>
    <w:tmpl w:val="D1E6E88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C7630BA"/>
    <w:multiLevelType w:val="hybridMultilevel"/>
    <w:tmpl w:val="00F40C4E"/>
    <w:lvl w:ilvl="0" w:tplc="6DBAE87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36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6C18F8"/>
    <w:multiLevelType w:val="multilevel"/>
    <w:tmpl w:val="0C5C83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28D53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3B206E"/>
    <w:multiLevelType w:val="hybridMultilevel"/>
    <w:tmpl w:val="6E74B7C8"/>
    <w:lvl w:ilvl="0" w:tplc="8528C09A">
      <w:start w:val="4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4">
    <w:nsid w:val="55F0121D"/>
    <w:multiLevelType w:val="hybridMultilevel"/>
    <w:tmpl w:val="22F430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1204D"/>
    <w:multiLevelType w:val="multilevel"/>
    <w:tmpl w:val="E16A5B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5F65781E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609B69B9"/>
    <w:multiLevelType w:val="multilevel"/>
    <w:tmpl w:val="6EF87A5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4927190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B2C562F"/>
    <w:multiLevelType w:val="multilevel"/>
    <w:tmpl w:val="13DC376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6E6F64D4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9D47E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7F01EB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E4853D8"/>
    <w:multiLevelType w:val="hybridMultilevel"/>
    <w:tmpl w:val="63C84EDA"/>
    <w:lvl w:ilvl="0" w:tplc="663804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EFA227B"/>
    <w:multiLevelType w:val="multilevel"/>
    <w:tmpl w:val="ED08D8D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3"/>
  </w:num>
  <w:num w:numId="5">
    <w:abstractNumId w:val="19"/>
  </w:num>
  <w:num w:numId="6">
    <w:abstractNumId w:val="9"/>
  </w:num>
  <w:num w:numId="7">
    <w:abstractNumId w:val="10"/>
  </w:num>
  <w:num w:numId="8">
    <w:abstractNumId w:val="4"/>
  </w:num>
  <w:num w:numId="9">
    <w:abstractNumId w:val="15"/>
  </w:num>
  <w:num w:numId="10">
    <w:abstractNumId w:val="18"/>
  </w:num>
  <w:num w:numId="11">
    <w:abstractNumId w:val="1"/>
  </w:num>
  <w:num w:numId="12">
    <w:abstractNumId w:val="5"/>
  </w:num>
  <w:num w:numId="13">
    <w:abstractNumId w:val="23"/>
  </w:num>
  <w:num w:numId="14">
    <w:abstractNumId w:val="22"/>
  </w:num>
  <w:num w:numId="15">
    <w:abstractNumId w:val="12"/>
  </w:num>
  <w:num w:numId="16">
    <w:abstractNumId w:val="2"/>
  </w:num>
  <w:num w:numId="17">
    <w:abstractNumId w:val="20"/>
  </w:num>
  <w:num w:numId="18">
    <w:abstractNumId w:val="7"/>
  </w:num>
  <w:num w:numId="19">
    <w:abstractNumId w:val="16"/>
  </w:num>
  <w:num w:numId="20">
    <w:abstractNumId w:val="6"/>
  </w:num>
  <w:num w:numId="21">
    <w:abstractNumId w:val="0"/>
  </w:num>
  <w:num w:numId="22">
    <w:abstractNumId w:val="13"/>
  </w:num>
  <w:num w:numId="23">
    <w:abstractNumId w:val="8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C"/>
    <w:rsid w:val="00002266"/>
    <w:rsid w:val="0000519F"/>
    <w:rsid w:val="000071C6"/>
    <w:rsid w:val="00007F92"/>
    <w:rsid w:val="00012255"/>
    <w:rsid w:val="000127FC"/>
    <w:rsid w:val="000150E9"/>
    <w:rsid w:val="00016B95"/>
    <w:rsid w:val="00027650"/>
    <w:rsid w:val="00030068"/>
    <w:rsid w:val="0003098C"/>
    <w:rsid w:val="00032F7F"/>
    <w:rsid w:val="00035965"/>
    <w:rsid w:val="000500CE"/>
    <w:rsid w:val="00055DD7"/>
    <w:rsid w:val="00061BCB"/>
    <w:rsid w:val="00066F3A"/>
    <w:rsid w:val="00067CF9"/>
    <w:rsid w:val="00072779"/>
    <w:rsid w:val="00075C05"/>
    <w:rsid w:val="00082314"/>
    <w:rsid w:val="00082DD2"/>
    <w:rsid w:val="00090C99"/>
    <w:rsid w:val="0009230C"/>
    <w:rsid w:val="00094ADA"/>
    <w:rsid w:val="0009729E"/>
    <w:rsid w:val="00097E37"/>
    <w:rsid w:val="000A3F1E"/>
    <w:rsid w:val="000A582C"/>
    <w:rsid w:val="000A5F11"/>
    <w:rsid w:val="000B1122"/>
    <w:rsid w:val="000B35EE"/>
    <w:rsid w:val="000B49D4"/>
    <w:rsid w:val="000D1247"/>
    <w:rsid w:val="000D196F"/>
    <w:rsid w:val="000D5990"/>
    <w:rsid w:val="000D76DB"/>
    <w:rsid w:val="000E28C2"/>
    <w:rsid w:val="000F0BEE"/>
    <w:rsid w:val="000F3230"/>
    <w:rsid w:val="000F56D9"/>
    <w:rsid w:val="000F7308"/>
    <w:rsid w:val="00100961"/>
    <w:rsid w:val="0010246D"/>
    <w:rsid w:val="00103343"/>
    <w:rsid w:val="001123EF"/>
    <w:rsid w:val="001131B2"/>
    <w:rsid w:val="00125F1F"/>
    <w:rsid w:val="00132F25"/>
    <w:rsid w:val="001412F3"/>
    <w:rsid w:val="00142AB4"/>
    <w:rsid w:val="001473CA"/>
    <w:rsid w:val="00150F94"/>
    <w:rsid w:val="001515AF"/>
    <w:rsid w:val="00151D1A"/>
    <w:rsid w:val="00154386"/>
    <w:rsid w:val="00156E2F"/>
    <w:rsid w:val="001634E1"/>
    <w:rsid w:val="00166152"/>
    <w:rsid w:val="001672FE"/>
    <w:rsid w:val="00167640"/>
    <w:rsid w:val="0016779F"/>
    <w:rsid w:val="00171C2D"/>
    <w:rsid w:val="0017458D"/>
    <w:rsid w:val="00175C38"/>
    <w:rsid w:val="0017671F"/>
    <w:rsid w:val="001769E8"/>
    <w:rsid w:val="00176BBD"/>
    <w:rsid w:val="00176CEB"/>
    <w:rsid w:val="00180624"/>
    <w:rsid w:val="00182147"/>
    <w:rsid w:val="0018315D"/>
    <w:rsid w:val="001837F0"/>
    <w:rsid w:val="001861A3"/>
    <w:rsid w:val="00190624"/>
    <w:rsid w:val="001A4805"/>
    <w:rsid w:val="001A5BE0"/>
    <w:rsid w:val="001C2FBE"/>
    <w:rsid w:val="001C5D40"/>
    <w:rsid w:val="001E29F5"/>
    <w:rsid w:val="001E3148"/>
    <w:rsid w:val="001F1B2F"/>
    <w:rsid w:val="001F3212"/>
    <w:rsid w:val="001F3C6A"/>
    <w:rsid w:val="0020077A"/>
    <w:rsid w:val="002031E6"/>
    <w:rsid w:val="00204562"/>
    <w:rsid w:val="00205AA2"/>
    <w:rsid w:val="002115FE"/>
    <w:rsid w:val="002142A7"/>
    <w:rsid w:val="002167E3"/>
    <w:rsid w:val="002201BF"/>
    <w:rsid w:val="002212A3"/>
    <w:rsid w:val="00225267"/>
    <w:rsid w:val="00232FF8"/>
    <w:rsid w:val="0024124F"/>
    <w:rsid w:val="002414FF"/>
    <w:rsid w:val="00244F64"/>
    <w:rsid w:val="00245F58"/>
    <w:rsid w:val="0025299D"/>
    <w:rsid w:val="002532D4"/>
    <w:rsid w:val="002543A1"/>
    <w:rsid w:val="002564F1"/>
    <w:rsid w:val="00257351"/>
    <w:rsid w:val="002656F6"/>
    <w:rsid w:val="00272E85"/>
    <w:rsid w:val="0027537B"/>
    <w:rsid w:val="00275855"/>
    <w:rsid w:val="00277A60"/>
    <w:rsid w:val="00280598"/>
    <w:rsid w:val="00280DDF"/>
    <w:rsid w:val="00287B41"/>
    <w:rsid w:val="002947A1"/>
    <w:rsid w:val="00294F2D"/>
    <w:rsid w:val="00295A93"/>
    <w:rsid w:val="00296470"/>
    <w:rsid w:val="00296FBC"/>
    <w:rsid w:val="002A120B"/>
    <w:rsid w:val="002A1CB9"/>
    <w:rsid w:val="002A2CB6"/>
    <w:rsid w:val="002B2281"/>
    <w:rsid w:val="002C2500"/>
    <w:rsid w:val="002C2610"/>
    <w:rsid w:val="002C4B5A"/>
    <w:rsid w:val="002C545D"/>
    <w:rsid w:val="002C6007"/>
    <w:rsid w:val="002D0367"/>
    <w:rsid w:val="002D318C"/>
    <w:rsid w:val="002D3C5F"/>
    <w:rsid w:val="002D58A2"/>
    <w:rsid w:val="002D792A"/>
    <w:rsid w:val="002E002B"/>
    <w:rsid w:val="002E02EE"/>
    <w:rsid w:val="002E33B1"/>
    <w:rsid w:val="002E7C94"/>
    <w:rsid w:val="00302B3A"/>
    <w:rsid w:val="00304D93"/>
    <w:rsid w:val="0031014A"/>
    <w:rsid w:val="003119D4"/>
    <w:rsid w:val="00312BDE"/>
    <w:rsid w:val="00313F01"/>
    <w:rsid w:val="00314D75"/>
    <w:rsid w:val="00315B44"/>
    <w:rsid w:val="003170BA"/>
    <w:rsid w:val="0032229F"/>
    <w:rsid w:val="00323A6B"/>
    <w:rsid w:val="00325C18"/>
    <w:rsid w:val="00331718"/>
    <w:rsid w:val="003323E7"/>
    <w:rsid w:val="00333F97"/>
    <w:rsid w:val="003424F6"/>
    <w:rsid w:val="00346C34"/>
    <w:rsid w:val="00353707"/>
    <w:rsid w:val="0036404B"/>
    <w:rsid w:val="003743C0"/>
    <w:rsid w:val="00384629"/>
    <w:rsid w:val="0038464F"/>
    <w:rsid w:val="00386D24"/>
    <w:rsid w:val="00397DC2"/>
    <w:rsid w:val="00397E1C"/>
    <w:rsid w:val="003A1AED"/>
    <w:rsid w:val="003A2014"/>
    <w:rsid w:val="003A4E75"/>
    <w:rsid w:val="003A5870"/>
    <w:rsid w:val="003A637A"/>
    <w:rsid w:val="003B50FF"/>
    <w:rsid w:val="003B765C"/>
    <w:rsid w:val="003C0D09"/>
    <w:rsid w:val="003D1885"/>
    <w:rsid w:val="003D1DBC"/>
    <w:rsid w:val="003D3E85"/>
    <w:rsid w:val="003E1918"/>
    <w:rsid w:val="003F6DAF"/>
    <w:rsid w:val="00400413"/>
    <w:rsid w:val="00405CD0"/>
    <w:rsid w:val="00406DC8"/>
    <w:rsid w:val="004127C2"/>
    <w:rsid w:val="00415192"/>
    <w:rsid w:val="00425650"/>
    <w:rsid w:val="004259F5"/>
    <w:rsid w:val="004369E8"/>
    <w:rsid w:val="00456B80"/>
    <w:rsid w:val="00462755"/>
    <w:rsid w:val="00464C54"/>
    <w:rsid w:val="0046544F"/>
    <w:rsid w:val="0046564E"/>
    <w:rsid w:val="004714BD"/>
    <w:rsid w:val="004750F3"/>
    <w:rsid w:val="004753C6"/>
    <w:rsid w:val="0047649F"/>
    <w:rsid w:val="004804E0"/>
    <w:rsid w:val="00490F8B"/>
    <w:rsid w:val="00495E86"/>
    <w:rsid w:val="0049659D"/>
    <w:rsid w:val="004A1329"/>
    <w:rsid w:val="004A3012"/>
    <w:rsid w:val="004A6FFE"/>
    <w:rsid w:val="004A77A6"/>
    <w:rsid w:val="004B60F4"/>
    <w:rsid w:val="004C2BB6"/>
    <w:rsid w:val="004C750B"/>
    <w:rsid w:val="004D0770"/>
    <w:rsid w:val="004D104C"/>
    <w:rsid w:val="004E0E40"/>
    <w:rsid w:val="004E345E"/>
    <w:rsid w:val="004F7417"/>
    <w:rsid w:val="004F743E"/>
    <w:rsid w:val="00500988"/>
    <w:rsid w:val="00500BF3"/>
    <w:rsid w:val="005030A8"/>
    <w:rsid w:val="005100D6"/>
    <w:rsid w:val="00510421"/>
    <w:rsid w:val="00510A86"/>
    <w:rsid w:val="0051129C"/>
    <w:rsid w:val="00511E79"/>
    <w:rsid w:val="00513993"/>
    <w:rsid w:val="00522238"/>
    <w:rsid w:val="00522FC0"/>
    <w:rsid w:val="00523D44"/>
    <w:rsid w:val="00527933"/>
    <w:rsid w:val="00531392"/>
    <w:rsid w:val="0053310A"/>
    <w:rsid w:val="005344AD"/>
    <w:rsid w:val="0053581A"/>
    <w:rsid w:val="00535D79"/>
    <w:rsid w:val="00536044"/>
    <w:rsid w:val="00536F3A"/>
    <w:rsid w:val="00542A05"/>
    <w:rsid w:val="005477EE"/>
    <w:rsid w:val="00551EBE"/>
    <w:rsid w:val="00556006"/>
    <w:rsid w:val="00560A11"/>
    <w:rsid w:val="00562015"/>
    <w:rsid w:val="005628D6"/>
    <w:rsid w:val="00571E59"/>
    <w:rsid w:val="00573617"/>
    <w:rsid w:val="00573D2D"/>
    <w:rsid w:val="005748BB"/>
    <w:rsid w:val="00575848"/>
    <w:rsid w:val="0058124E"/>
    <w:rsid w:val="00582773"/>
    <w:rsid w:val="005843A0"/>
    <w:rsid w:val="005843B4"/>
    <w:rsid w:val="00586866"/>
    <w:rsid w:val="00593F2B"/>
    <w:rsid w:val="005A11B5"/>
    <w:rsid w:val="005A395B"/>
    <w:rsid w:val="005A4D2C"/>
    <w:rsid w:val="005A6526"/>
    <w:rsid w:val="005A74C5"/>
    <w:rsid w:val="005C0E33"/>
    <w:rsid w:val="005C6F8F"/>
    <w:rsid w:val="005C7EEB"/>
    <w:rsid w:val="005D4234"/>
    <w:rsid w:val="005D480F"/>
    <w:rsid w:val="005D5815"/>
    <w:rsid w:val="005D596B"/>
    <w:rsid w:val="005E34D5"/>
    <w:rsid w:val="005E4DE8"/>
    <w:rsid w:val="005F6759"/>
    <w:rsid w:val="006019D1"/>
    <w:rsid w:val="006179BF"/>
    <w:rsid w:val="006220C4"/>
    <w:rsid w:val="00622C8C"/>
    <w:rsid w:val="006270BE"/>
    <w:rsid w:val="00627623"/>
    <w:rsid w:val="00631004"/>
    <w:rsid w:val="00631144"/>
    <w:rsid w:val="00632749"/>
    <w:rsid w:val="00633504"/>
    <w:rsid w:val="00637766"/>
    <w:rsid w:val="00647DDA"/>
    <w:rsid w:val="006509A8"/>
    <w:rsid w:val="00655A1D"/>
    <w:rsid w:val="00657FD9"/>
    <w:rsid w:val="00670DD1"/>
    <w:rsid w:val="00672C03"/>
    <w:rsid w:val="00672E0C"/>
    <w:rsid w:val="00675195"/>
    <w:rsid w:val="00682199"/>
    <w:rsid w:val="00683A34"/>
    <w:rsid w:val="00685CE9"/>
    <w:rsid w:val="00685F2E"/>
    <w:rsid w:val="0068686C"/>
    <w:rsid w:val="00692CDD"/>
    <w:rsid w:val="00694310"/>
    <w:rsid w:val="00695DAA"/>
    <w:rsid w:val="006A230D"/>
    <w:rsid w:val="006A737E"/>
    <w:rsid w:val="006B27E7"/>
    <w:rsid w:val="006B51DE"/>
    <w:rsid w:val="006B5447"/>
    <w:rsid w:val="006C55A3"/>
    <w:rsid w:val="006C622E"/>
    <w:rsid w:val="006C70F0"/>
    <w:rsid w:val="006D2A92"/>
    <w:rsid w:val="006D4209"/>
    <w:rsid w:val="006E2FE5"/>
    <w:rsid w:val="006E5E89"/>
    <w:rsid w:val="006F11A7"/>
    <w:rsid w:val="006F5517"/>
    <w:rsid w:val="00702AE4"/>
    <w:rsid w:val="00705090"/>
    <w:rsid w:val="007061F8"/>
    <w:rsid w:val="0071101F"/>
    <w:rsid w:val="00711405"/>
    <w:rsid w:val="00711E62"/>
    <w:rsid w:val="007157A3"/>
    <w:rsid w:val="007214B6"/>
    <w:rsid w:val="00732981"/>
    <w:rsid w:val="00732B96"/>
    <w:rsid w:val="00744C0F"/>
    <w:rsid w:val="00746ED2"/>
    <w:rsid w:val="00761109"/>
    <w:rsid w:val="00763C4D"/>
    <w:rsid w:val="00765E8A"/>
    <w:rsid w:val="00767ABC"/>
    <w:rsid w:val="00771747"/>
    <w:rsid w:val="00774C16"/>
    <w:rsid w:val="007843E1"/>
    <w:rsid w:val="00793D2C"/>
    <w:rsid w:val="00794D07"/>
    <w:rsid w:val="00795482"/>
    <w:rsid w:val="007A4CF6"/>
    <w:rsid w:val="007B6E4C"/>
    <w:rsid w:val="007C0B53"/>
    <w:rsid w:val="007D4C6F"/>
    <w:rsid w:val="007D54F0"/>
    <w:rsid w:val="007D61E0"/>
    <w:rsid w:val="007D63C5"/>
    <w:rsid w:val="007E2AD8"/>
    <w:rsid w:val="007E5192"/>
    <w:rsid w:val="007E64B8"/>
    <w:rsid w:val="007F1C8E"/>
    <w:rsid w:val="007F2C6B"/>
    <w:rsid w:val="007F3E86"/>
    <w:rsid w:val="007F5793"/>
    <w:rsid w:val="0080074C"/>
    <w:rsid w:val="00803D4C"/>
    <w:rsid w:val="008056D8"/>
    <w:rsid w:val="00806C49"/>
    <w:rsid w:val="0080758F"/>
    <w:rsid w:val="00807E84"/>
    <w:rsid w:val="0081359C"/>
    <w:rsid w:val="00813DBD"/>
    <w:rsid w:val="008169F6"/>
    <w:rsid w:val="008319D0"/>
    <w:rsid w:val="00831A75"/>
    <w:rsid w:val="008341CF"/>
    <w:rsid w:val="00837197"/>
    <w:rsid w:val="00841CC8"/>
    <w:rsid w:val="008449CB"/>
    <w:rsid w:val="00846C60"/>
    <w:rsid w:val="00850B40"/>
    <w:rsid w:val="00852516"/>
    <w:rsid w:val="008552E4"/>
    <w:rsid w:val="00857FD5"/>
    <w:rsid w:val="00870173"/>
    <w:rsid w:val="00870BDF"/>
    <w:rsid w:val="008720FC"/>
    <w:rsid w:val="00874802"/>
    <w:rsid w:val="0087556A"/>
    <w:rsid w:val="00877242"/>
    <w:rsid w:val="00877EB1"/>
    <w:rsid w:val="008808B8"/>
    <w:rsid w:val="00883AFE"/>
    <w:rsid w:val="00884B38"/>
    <w:rsid w:val="0088614E"/>
    <w:rsid w:val="008946A9"/>
    <w:rsid w:val="008A05E1"/>
    <w:rsid w:val="008A1462"/>
    <w:rsid w:val="008A1601"/>
    <w:rsid w:val="008A1D94"/>
    <w:rsid w:val="008A5394"/>
    <w:rsid w:val="008A738E"/>
    <w:rsid w:val="008B1A7B"/>
    <w:rsid w:val="008B6843"/>
    <w:rsid w:val="008C56C6"/>
    <w:rsid w:val="008D0430"/>
    <w:rsid w:val="008D2B07"/>
    <w:rsid w:val="008D7B55"/>
    <w:rsid w:val="008E2F64"/>
    <w:rsid w:val="008F1AA5"/>
    <w:rsid w:val="008F3BE2"/>
    <w:rsid w:val="008F43DA"/>
    <w:rsid w:val="008F7A67"/>
    <w:rsid w:val="00902E47"/>
    <w:rsid w:val="00903F10"/>
    <w:rsid w:val="009119AF"/>
    <w:rsid w:val="0093094D"/>
    <w:rsid w:val="009354BC"/>
    <w:rsid w:val="00936DA4"/>
    <w:rsid w:val="00940099"/>
    <w:rsid w:val="009407F9"/>
    <w:rsid w:val="00945625"/>
    <w:rsid w:val="009653FE"/>
    <w:rsid w:val="0096645E"/>
    <w:rsid w:val="00966619"/>
    <w:rsid w:val="009667FA"/>
    <w:rsid w:val="00972DDB"/>
    <w:rsid w:val="009821B2"/>
    <w:rsid w:val="00983C2B"/>
    <w:rsid w:val="00985ADA"/>
    <w:rsid w:val="00992C0A"/>
    <w:rsid w:val="009945DB"/>
    <w:rsid w:val="00995687"/>
    <w:rsid w:val="009A1990"/>
    <w:rsid w:val="009A488B"/>
    <w:rsid w:val="009A6103"/>
    <w:rsid w:val="009A7632"/>
    <w:rsid w:val="009B018B"/>
    <w:rsid w:val="009B6795"/>
    <w:rsid w:val="009B7140"/>
    <w:rsid w:val="009C284D"/>
    <w:rsid w:val="009C2ED4"/>
    <w:rsid w:val="009C3CB0"/>
    <w:rsid w:val="009C3D84"/>
    <w:rsid w:val="009C4B4D"/>
    <w:rsid w:val="009C5AC5"/>
    <w:rsid w:val="009D0616"/>
    <w:rsid w:val="009D53EC"/>
    <w:rsid w:val="009D581B"/>
    <w:rsid w:val="009D67EA"/>
    <w:rsid w:val="009D7FDB"/>
    <w:rsid w:val="00A05EEF"/>
    <w:rsid w:val="00A06F10"/>
    <w:rsid w:val="00A135EE"/>
    <w:rsid w:val="00A2048A"/>
    <w:rsid w:val="00A23FC9"/>
    <w:rsid w:val="00A26DE2"/>
    <w:rsid w:val="00A27B44"/>
    <w:rsid w:val="00A306E5"/>
    <w:rsid w:val="00A37B66"/>
    <w:rsid w:val="00A37E78"/>
    <w:rsid w:val="00A444D5"/>
    <w:rsid w:val="00A45988"/>
    <w:rsid w:val="00A45FCB"/>
    <w:rsid w:val="00A508C6"/>
    <w:rsid w:val="00A512C5"/>
    <w:rsid w:val="00A562F4"/>
    <w:rsid w:val="00A6108D"/>
    <w:rsid w:val="00A62B73"/>
    <w:rsid w:val="00A649F2"/>
    <w:rsid w:val="00A84519"/>
    <w:rsid w:val="00A86BA7"/>
    <w:rsid w:val="00A90324"/>
    <w:rsid w:val="00A907A6"/>
    <w:rsid w:val="00A9143A"/>
    <w:rsid w:val="00A91F71"/>
    <w:rsid w:val="00A92F5B"/>
    <w:rsid w:val="00A971C4"/>
    <w:rsid w:val="00AA13F8"/>
    <w:rsid w:val="00AA1A40"/>
    <w:rsid w:val="00AA2BF4"/>
    <w:rsid w:val="00AA55D0"/>
    <w:rsid w:val="00AA72E1"/>
    <w:rsid w:val="00AB004A"/>
    <w:rsid w:val="00AB3D4D"/>
    <w:rsid w:val="00AB5549"/>
    <w:rsid w:val="00AB632A"/>
    <w:rsid w:val="00AB6889"/>
    <w:rsid w:val="00AC1E86"/>
    <w:rsid w:val="00AC284C"/>
    <w:rsid w:val="00AD01AC"/>
    <w:rsid w:val="00AD3098"/>
    <w:rsid w:val="00AD4277"/>
    <w:rsid w:val="00AD6997"/>
    <w:rsid w:val="00AD7231"/>
    <w:rsid w:val="00AD73D4"/>
    <w:rsid w:val="00AE26FE"/>
    <w:rsid w:val="00AE3FB5"/>
    <w:rsid w:val="00AE4932"/>
    <w:rsid w:val="00AE5A9E"/>
    <w:rsid w:val="00AE635A"/>
    <w:rsid w:val="00AF50CF"/>
    <w:rsid w:val="00AF5F64"/>
    <w:rsid w:val="00B040EB"/>
    <w:rsid w:val="00B069A2"/>
    <w:rsid w:val="00B100AC"/>
    <w:rsid w:val="00B14B18"/>
    <w:rsid w:val="00B265A6"/>
    <w:rsid w:val="00B32DAE"/>
    <w:rsid w:val="00B37FB0"/>
    <w:rsid w:val="00B406D2"/>
    <w:rsid w:val="00B41BF5"/>
    <w:rsid w:val="00B42941"/>
    <w:rsid w:val="00B43D11"/>
    <w:rsid w:val="00B46CAD"/>
    <w:rsid w:val="00B472C4"/>
    <w:rsid w:val="00B541BC"/>
    <w:rsid w:val="00B575A2"/>
    <w:rsid w:val="00B651E2"/>
    <w:rsid w:val="00B7300D"/>
    <w:rsid w:val="00B73372"/>
    <w:rsid w:val="00B7507E"/>
    <w:rsid w:val="00B750BC"/>
    <w:rsid w:val="00B812FF"/>
    <w:rsid w:val="00B834F3"/>
    <w:rsid w:val="00B853CC"/>
    <w:rsid w:val="00B85B59"/>
    <w:rsid w:val="00B8601D"/>
    <w:rsid w:val="00B86C1E"/>
    <w:rsid w:val="00B93FEA"/>
    <w:rsid w:val="00B94205"/>
    <w:rsid w:val="00B942E3"/>
    <w:rsid w:val="00B946F1"/>
    <w:rsid w:val="00B961E1"/>
    <w:rsid w:val="00BA35BB"/>
    <w:rsid w:val="00BA5E30"/>
    <w:rsid w:val="00BB0A84"/>
    <w:rsid w:val="00BB1893"/>
    <w:rsid w:val="00BB2A9B"/>
    <w:rsid w:val="00BC0ED0"/>
    <w:rsid w:val="00BC2343"/>
    <w:rsid w:val="00BC4347"/>
    <w:rsid w:val="00BC649E"/>
    <w:rsid w:val="00BD7FA1"/>
    <w:rsid w:val="00BE472B"/>
    <w:rsid w:val="00BF190F"/>
    <w:rsid w:val="00BF632B"/>
    <w:rsid w:val="00C021A8"/>
    <w:rsid w:val="00C116C8"/>
    <w:rsid w:val="00C12F0B"/>
    <w:rsid w:val="00C22165"/>
    <w:rsid w:val="00C2366C"/>
    <w:rsid w:val="00C27594"/>
    <w:rsid w:val="00C31689"/>
    <w:rsid w:val="00C34275"/>
    <w:rsid w:val="00C34765"/>
    <w:rsid w:val="00C360F6"/>
    <w:rsid w:val="00C417AF"/>
    <w:rsid w:val="00C4225C"/>
    <w:rsid w:val="00C52EA9"/>
    <w:rsid w:val="00C5344B"/>
    <w:rsid w:val="00C55F00"/>
    <w:rsid w:val="00C57116"/>
    <w:rsid w:val="00C60D0D"/>
    <w:rsid w:val="00C617FC"/>
    <w:rsid w:val="00C658ED"/>
    <w:rsid w:val="00C70D37"/>
    <w:rsid w:val="00C729EC"/>
    <w:rsid w:val="00C72AE4"/>
    <w:rsid w:val="00C72CF0"/>
    <w:rsid w:val="00C75865"/>
    <w:rsid w:val="00C77BB4"/>
    <w:rsid w:val="00C86CB5"/>
    <w:rsid w:val="00C90669"/>
    <w:rsid w:val="00C94798"/>
    <w:rsid w:val="00C97FD0"/>
    <w:rsid w:val="00CA1035"/>
    <w:rsid w:val="00CA28F4"/>
    <w:rsid w:val="00CA5FB4"/>
    <w:rsid w:val="00CA6EDA"/>
    <w:rsid w:val="00CB0000"/>
    <w:rsid w:val="00CB03EA"/>
    <w:rsid w:val="00CB2AE0"/>
    <w:rsid w:val="00CC1ABE"/>
    <w:rsid w:val="00CC1C2C"/>
    <w:rsid w:val="00CC6A41"/>
    <w:rsid w:val="00CC7B15"/>
    <w:rsid w:val="00CD21CB"/>
    <w:rsid w:val="00CD6D66"/>
    <w:rsid w:val="00CD761C"/>
    <w:rsid w:val="00CD79F4"/>
    <w:rsid w:val="00CF7AA1"/>
    <w:rsid w:val="00D0637A"/>
    <w:rsid w:val="00D14F99"/>
    <w:rsid w:val="00D20C3B"/>
    <w:rsid w:val="00D23EB4"/>
    <w:rsid w:val="00D33CBC"/>
    <w:rsid w:val="00D35261"/>
    <w:rsid w:val="00D47722"/>
    <w:rsid w:val="00D500A8"/>
    <w:rsid w:val="00D57E94"/>
    <w:rsid w:val="00D6002F"/>
    <w:rsid w:val="00D62121"/>
    <w:rsid w:val="00D636DF"/>
    <w:rsid w:val="00D64239"/>
    <w:rsid w:val="00D72F4A"/>
    <w:rsid w:val="00D7542B"/>
    <w:rsid w:val="00D75922"/>
    <w:rsid w:val="00D77AF7"/>
    <w:rsid w:val="00D8276C"/>
    <w:rsid w:val="00D8589C"/>
    <w:rsid w:val="00D87E3E"/>
    <w:rsid w:val="00D917A8"/>
    <w:rsid w:val="00D92CBA"/>
    <w:rsid w:val="00D9300A"/>
    <w:rsid w:val="00D9514F"/>
    <w:rsid w:val="00D97C5F"/>
    <w:rsid w:val="00DB0969"/>
    <w:rsid w:val="00DB4C94"/>
    <w:rsid w:val="00DC6E49"/>
    <w:rsid w:val="00DD1CCE"/>
    <w:rsid w:val="00DD265E"/>
    <w:rsid w:val="00DD3401"/>
    <w:rsid w:val="00DD3935"/>
    <w:rsid w:val="00DE10FA"/>
    <w:rsid w:val="00DE340D"/>
    <w:rsid w:val="00DF3131"/>
    <w:rsid w:val="00DF69BA"/>
    <w:rsid w:val="00DF74FA"/>
    <w:rsid w:val="00DF76ED"/>
    <w:rsid w:val="00E10C88"/>
    <w:rsid w:val="00E209D3"/>
    <w:rsid w:val="00E212A7"/>
    <w:rsid w:val="00E220A3"/>
    <w:rsid w:val="00E30EDA"/>
    <w:rsid w:val="00E31443"/>
    <w:rsid w:val="00E31894"/>
    <w:rsid w:val="00E36B34"/>
    <w:rsid w:val="00E467EE"/>
    <w:rsid w:val="00E50DCA"/>
    <w:rsid w:val="00E514CA"/>
    <w:rsid w:val="00E524B3"/>
    <w:rsid w:val="00E561E4"/>
    <w:rsid w:val="00E57757"/>
    <w:rsid w:val="00E60AA9"/>
    <w:rsid w:val="00E61691"/>
    <w:rsid w:val="00E64195"/>
    <w:rsid w:val="00E64C87"/>
    <w:rsid w:val="00E64F0E"/>
    <w:rsid w:val="00E66F29"/>
    <w:rsid w:val="00E7228F"/>
    <w:rsid w:val="00E7664C"/>
    <w:rsid w:val="00E8005D"/>
    <w:rsid w:val="00E92215"/>
    <w:rsid w:val="00E97545"/>
    <w:rsid w:val="00E97F0E"/>
    <w:rsid w:val="00EA03A3"/>
    <w:rsid w:val="00EA7B96"/>
    <w:rsid w:val="00EA7C20"/>
    <w:rsid w:val="00EB23AD"/>
    <w:rsid w:val="00EB3263"/>
    <w:rsid w:val="00EC03C1"/>
    <w:rsid w:val="00EC4AD1"/>
    <w:rsid w:val="00EC4E09"/>
    <w:rsid w:val="00EE0FD0"/>
    <w:rsid w:val="00EE383C"/>
    <w:rsid w:val="00EE43A8"/>
    <w:rsid w:val="00EE44CC"/>
    <w:rsid w:val="00EE4BEE"/>
    <w:rsid w:val="00EF0AE3"/>
    <w:rsid w:val="00EF24E2"/>
    <w:rsid w:val="00EF52F9"/>
    <w:rsid w:val="00EF5F43"/>
    <w:rsid w:val="00EF7A7D"/>
    <w:rsid w:val="00F0199C"/>
    <w:rsid w:val="00F062D1"/>
    <w:rsid w:val="00F068BB"/>
    <w:rsid w:val="00F12042"/>
    <w:rsid w:val="00F14255"/>
    <w:rsid w:val="00F14A81"/>
    <w:rsid w:val="00F14B89"/>
    <w:rsid w:val="00F14DED"/>
    <w:rsid w:val="00F17C43"/>
    <w:rsid w:val="00F23B90"/>
    <w:rsid w:val="00F300B9"/>
    <w:rsid w:val="00F343CF"/>
    <w:rsid w:val="00F42F9D"/>
    <w:rsid w:val="00F4456E"/>
    <w:rsid w:val="00F50112"/>
    <w:rsid w:val="00F510EF"/>
    <w:rsid w:val="00F5257A"/>
    <w:rsid w:val="00F608AB"/>
    <w:rsid w:val="00F63483"/>
    <w:rsid w:val="00F669E2"/>
    <w:rsid w:val="00F7226B"/>
    <w:rsid w:val="00F72BB6"/>
    <w:rsid w:val="00F8638B"/>
    <w:rsid w:val="00F8740A"/>
    <w:rsid w:val="00F92CA4"/>
    <w:rsid w:val="00F9458C"/>
    <w:rsid w:val="00FA0AF5"/>
    <w:rsid w:val="00FB3ED9"/>
    <w:rsid w:val="00FD2EE0"/>
    <w:rsid w:val="00FD56E8"/>
    <w:rsid w:val="00FD731D"/>
    <w:rsid w:val="00FF2032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B5CB6"/>
  <w15:docId w15:val="{0701BA81-EBDF-4066-8734-714D9D16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97"/>
    <w:pPr>
      <w:widowControl w:val="0"/>
      <w:suppressAutoHyphens/>
      <w:autoSpaceDN w:val="0"/>
      <w:spacing w:line="360" w:lineRule="atLeast"/>
      <w:jc w:val="both"/>
      <w:textAlignment w:val="baseline"/>
    </w:pPr>
    <w:rPr>
      <w:rFonts w:eastAsia="Times New Roman"/>
      <w:i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A120B"/>
    <w:pPr>
      <w:keepNext/>
      <w:widowControl/>
      <w:suppressAutoHyphens w:val="0"/>
      <w:autoSpaceDN/>
      <w:spacing w:line="240" w:lineRule="auto"/>
      <w:jc w:val="center"/>
      <w:textAlignment w:val="auto"/>
      <w:outlineLvl w:val="1"/>
    </w:pPr>
    <w:rPr>
      <w:b/>
      <w:bCs/>
      <w:iCs w:val="0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D39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 w:val="0"/>
      <w:color w:val="4F81BD" w:themeColor="accent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DD39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2A120B"/>
    <w:rPr>
      <w:rFonts w:eastAsia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197"/>
    <w:rPr>
      <w:rFonts w:eastAsia="Times New Roman" w:cs="Times New Roman"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7197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197"/>
    <w:rPr>
      <w:rFonts w:eastAsia="Times New Roman" w:cs="Times New Roman"/>
      <w:iCs/>
      <w:sz w:val="24"/>
      <w:szCs w:val="24"/>
    </w:rPr>
  </w:style>
  <w:style w:type="paragraph" w:customStyle="1" w:styleId="naislab">
    <w:name w:val="naislab"/>
    <w:basedOn w:val="Normal"/>
    <w:uiPriority w:val="99"/>
    <w:rsid w:val="00837197"/>
    <w:pPr>
      <w:widowControl/>
      <w:spacing w:before="100" w:after="100" w:line="240" w:lineRule="auto"/>
      <w:jc w:val="left"/>
      <w:textAlignment w:val="auto"/>
    </w:pPr>
    <w:rPr>
      <w:rFonts w:ascii="Arial Unicode MS" w:eastAsia="Arial Unicode MS" w:hAnsi="Arial Unicode MS" w:cs="Arial Unicode MS"/>
      <w:iCs w:val="0"/>
      <w:sz w:val="24"/>
    </w:rPr>
  </w:style>
  <w:style w:type="paragraph" w:styleId="ListParagraph">
    <w:name w:val="List Paragraph"/>
    <w:basedOn w:val="Normal"/>
    <w:uiPriority w:val="99"/>
    <w:qFormat/>
    <w:rsid w:val="0083719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8371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197"/>
    <w:rPr>
      <w:rFonts w:ascii="Tahoma" w:hAnsi="Tahoma" w:cs="Tahoma"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837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7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197"/>
    <w:rPr>
      <w:rFonts w:eastAsia="Times New Roman" w:cs="Times New Roman"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37197"/>
    <w:rPr>
      <w:rFonts w:eastAsia="Times New Roman" w:cs="Times New Roman"/>
      <w:b/>
      <w:bCs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837197"/>
    <w:pPr>
      <w:widowControl/>
      <w:suppressAutoHyphens w:val="0"/>
      <w:spacing w:line="240" w:lineRule="auto"/>
      <w:jc w:val="left"/>
      <w:textAlignment w:val="auto"/>
    </w:pPr>
    <w:rPr>
      <w:rFonts w:ascii="Calibri" w:eastAsia="Calibri" w:hAnsi="Calibri" w:cs="Consolas"/>
      <w:i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7197"/>
    <w:rPr>
      <w:rFonts w:ascii="Calibri" w:eastAsia="Times New Roman" w:hAnsi="Calibri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83719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E30EDA"/>
    <w:rPr>
      <w:rFonts w:eastAsia="Times New Roman"/>
      <w:iCs/>
      <w:sz w:val="28"/>
      <w:szCs w:val="24"/>
      <w:lang w:eastAsia="en-US"/>
    </w:rPr>
  </w:style>
  <w:style w:type="table" w:styleId="TableGrid">
    <w:name w:val="Table Grid"/>
    <w:basedOn w:val="TableNormal"/>
    <w:uiPriority w:val="99"/>
    <w:rsid w:val="00AE5A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562015"/>
    <w:pPr>
      <w:widowControl/>
      <w:suppressAutoHyphens w:val="0"/>
      <w:autoSpaceDN/>
      <w:spacing w:line="360" w:lineRule="auto"/>
      <w:ind w:firstLine="300"/>
      <w:jc w:val="left"/>
      <w:textAlignment w:val="auto"/>
    </w:pPr>
    <w:rPr>
      <w:iCs w:val="0"/>
      <w:color w:val="414142"/>
      <w:sz w:val="20"/>
      <w:szCs w:val="20"/>
      <w:lang w:eastAsia="lv-LV"/>
    </w:rPr>
  </w:style>
  <w:style w:type="paragraph" w:customStyle="1" w:styleId="labojumupamats1">
    <w:name w:val="labojumu_pamats1"/>
    <w:basedOn w:val="Normal"/>
    <w:rsid w:val="00562015"/>
    <w:pPr>
      <w:widowControl/>
      <w:suppressAutoHyphens w:val="0"/>
      <w:autoSpaceDN/>
      <w:spacing w:before="45" w:line="360" w:lineRule="auto"/>
      <w:ind w:firstLine="300"/>
      <w:jc w:val="left"/>
      <w:textAlignment w:val="auto"/>
    </w:pPr>
    <w:rPr>
      <w:i/>
      <w:color w:val="414142"/>
      <w:sz w:val="20"/>
      <w:szCs w:val="20"/>
      <w:lang w:eastAsia="lv-LV"/>
    </w:rPr>
  </w:style>
  <w:style w:type="character" w:customStyle="1" w:styleId="Heading4Char">
    <w:name w:val="Heading 4 Char"/>
    <w:basedOn w:val="DefaultParagraphFont"/>
    <w:link w:val="Heading4"/>
    <w:semiHidden/>
    <w:rsid w:val="00DD3935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DD3935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87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4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8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4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Riekstina@vi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47EE-55C1-4F3C-A893-CAF301FE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Noteikumi par līzinga, kredīta un ar to saistīto procentu maksājumu deklarāciju”</vt:lpstr>
    </vt:vector>
  </TitlesOfParts>
  <Company>Valsts ieņēmumu dienests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Noteikumi par līzinga, kredīta un ar to saistīto procentu maksājumu deklarāciju”</dc:title>
  <dc:subject>MK noteikumu projekts</dc:subject>
  <dc:creator>Inese Riekstiņa</dc:creator>
  <dc:description>Inese.Riekstina@vid.gov.lv_x000d_
67121816</dc:description>
  <cp:lastModifiedBy>Liene Strēlniece</cp:lastModifiedBy>
  <cp:revision>7</cp:revision>
  <cp:lastPrinted>2015-04-27T08:49:00Z</cp:lastPrinted>
  <dcterms:created xsi:type="dcterms:W3CDTF">2015-04-28T04:45:00Z</dcterms:created>
  <dcterms:modified xsi:type="dcterms:W3CDTF">2015-04-29T12:45:00Z</dcterms:modified>
</cp:coreProperties>
</file>